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69E1" w14:textId="77777777" w:rsidR="00AA56FA" w:rsidRPr="00214295" w:rsidRDefault="00C74890" w:rsidP="00AA56FA">
      <w:pPr>
        <w:spacing w:after="0" w:line="240" w:lineRule="auto"/>
        <w:ind w:left="6480"/>
        <w:rPr>
          <w:rFonts w:ascii="VANAVIL-Avvaiyar" w:hAnsi="VANAVIL-Avvaiyar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நகராட்சி</w:t>
      </w:r>
      <w:proofErr w:type="spellEnd"/>
      <w:r w:rsidRPr="00214295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214295">
        <w:rPr>
          <w:rFonts w:ascii="Latha" w:hAnsi="Latha" w:cs="Latha"/>
          <w:sz w:val="20"/>
          <w:szCs w:val="20"/>
        </w:rPr>
        <w:t>அலுவலகம்</w:t>
      </w:r>
      <w:proofErr w:type="spellEnd"/>
      <w:r w:rsidR="00AA56FA" w:rsidRPr="00214295">
        <w:rPr>
          <w:rFonts w:ascii="VANAVIL-Avvaiyar" w:hAnsi="VANAVIL-Avvaiyar"/>
          <w:sz w:val="20"/>
          <w:szCs w:val="20"/>
        </w:rPr>
        <w:tab/>
      </w:r>
    </w:p>
    <w:p w14:paraId="13A28FFE" w14:textId="77777777" w:rsidR="007469BF" w:rsidRPr="00214295" w:rsidRDefault="00C74890" w:rsidP="00AA56FA">
      <w:pPr>
        <w:spacing w:after="0" w:line="240" w:lineRule="auto"/>
        <w:ind w:left="6480"/>
        <w:rPr>
          <w:rFonts w:ascii="Latha" w:hAnsi="Latha" w:cs="Latha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அம்பாசமுத்திரம்</w:t>
      </w:r>
      <w:proofErr w:type="spellEnd"/>
    </w:p>
    <w:p w14:paraId="5E7AC00A" w14:textId="77777777" w:rsidR="007469BF" w:rsidRDefault="00C74890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  <w:proofErr w:type="spellStart"/>
      <w:proofErr w:type="gramStart"/>
      <w:r w:rsidRPr="00214295">
        <w:rPr>
          <w:rFonts w:ascii="Latha" w:hAnsi="Latha" w:cs="Latha"/>
          <w:sz w:val="20"/>
          <w:szCs w:val="20"/>
        </w:rPr>
        <w:t>நாள்</w:t>
      </w:r>
      <w:proofErr w:type="spellEnd"/>
      <w:r w:rsidR="00444D3E">
        <w:rPr>
          <w:rFonts w:ascii="Latha" w:hAnsi="Latha" w:cs="Latha"/>
          <w:sz w:val="20"/>
          <w:szCs w:val="20"/>
        </w:rPr>
        <w:t xml:space="preserve"> :</w:t>
      </w:r>
      <w:proofErr w:type="gramEnd"/>
      <w:r w:rsidR="00444D3E">
        <w:rPr>
          <w:rFonts w:ascii="Latha" w:hAnsi="Latha" w:cs="Latha"/>
          <w:sz w:val="20"/>
          <w:szCs w:val="20"/>
        </w:rPr>
        <w:t xml:space="preserve"> </w:t>
      </w:r>
      <w:r w:rsidR="00F5254C">
        <w:rPr>
          <w:rFonts w:ascii="Latha" w:hAnsi="Latha" w:cs="Latha"/>
          <w:sz w:val="20"/>
          <w:szCs w:val="20"/>
        </w:rPr>
        <w:t>30.10.</w:t>
      </w:r>
      <w:r w:rsidRPr="00214295">
        <w:rPr>
          <w:rFonts w:ascii="Latha" w:hAnsi="Latha" w:cs="Latha"/>
          <w:sz w:val="20"/>
          <w:szCs w:val="20"/>
        </w:rPr>
        <w:t>202</w:t>
      </w:r>
      <w:r w:rsidR="000D1DE0">
        <w:rPr>
          <w:rFonts w:ascii="Latha" w:hAnsi="Latha" w:cs="Latha"/>
          <w:sz w:val="20"/>
          <w:szCs w:val="20"/>
        </w:rPr>
        <w:t>3</w:t>
      </w:r>
    </w:p>
    <w:p w14:paraId="26262563" w14:textId="77777777" w:rsidR="00432308" w:rsidRDefault="00432308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</w:p>
    <w:p w14:paraId="20751411" w14:textId="77777777" w:rsidR="00432308" w:rsidRPr="000047EC" w:rsidRDefault="00432308" w:rsidP="00432308">
      <w:pPr>
        <w:spacing w:after="0" w:line="240" w:lineRule="auto"/>
        <w:ind w:right="194"/>
        <w:jc w:val="center"/>
        <w:rPr>
          <w:rFonts w:ascii="Latha" w:hAnsi="Latha" w:cs="Latha"/>
          <w:b/>
          <w:sz w:val="18"/>
          <w:szCs w:val="18"/>
          <w:u w:val="single"/>
        </w:rPr>
      </w:pP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ஶ்ரீ</w:t>
      </w:r>
      <w:r w:rsidRPr="000047EC">
        <w:rPr>
          <w:rFonts w:ascii="Latha" w:hAnsi="Latha" w:cs="Latha"/>
          <w:b/>
          <w:bCs/>
          <w:sz w:val="18"/>
          <w:szCs w:val="18"/>
          <w:u w:val="single"/>
          <w:lang w:bidi="ta-IN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சோபகிருது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வருட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ஐப்பசி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ாத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13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தேதி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2023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வருட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அக்டோபர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ாத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30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தேதி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(30.10.2023) </w:t>
      </w:r>
      <w:proofErr w:type="spellStart"/>
      <w:r w:rsidRPr="000047EC">
        <w:rPr>
          <w:rFonts w:ascii="Latha" w:hAnsi="Latha" w:cs="Latha"/>
          <w:b/>
          <w:bCs/>
          <w:sz w:val="18"/>
          <w:szCs w:val="18"/>
          <w:u w:val="single"/>
          <w:lang w:bidi="ta-IN"/>
        </w:rPr>
        <w:t>திங்கள்</w:t>
      </w:r>
      <w:proofErr w:type="spellEnd"/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கிழமை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காலை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11.00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ணிக்கு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நடைபெறவிருக்கிற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</w:p>
    <w:p w14:paraId="468FA67E" w14:textId="77777777" w:rsidR="00E924D8" w:rsidRDefault="00432308" w:rsidP="00432308">
      <w:pPr>
        <w:spacing w:after="0" w:line="240" w:lineRule="auto"/>
        <w:ind w:right="194"/>
        <w:jc w:val="center"/>
        <w:rPr>
          <w:rFonts w:ascii="Latha" w:hAnsi="Latha" w:cs="Latha"/>
          <w:sz w:val="20"/>
          <w:szCs w:val="20"/>
        </w:rPr>
      </w:pP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சாதாரணக்கூட்ட</w:t>
      </w:r>
      <w:r w:rsidRPr="000047EC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0047EC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நடவடிக்கைகள்</w:t>
      </w:r>
    </w:p>
    <w:p w14:paraId="0FF31335" w14:textId="77777777" w:rsidR="00011EC1" w:rsidRDefault="00011EC1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23" w:type="dxa"/>
        <w:tblLayout w:type="fixed"/>
        <w:tblLook w:val="04A0" w:firstRow="1" w:lastRow="0" w:firstColumn="1" w:lastColumn="0" w:noHBand="0" w:noVBand="1"/>
      </w:tblPr>
      <w:tblGrid>
        <w:gridCol w:w="878"/>
        <w:gridCol w:w="676"/>
        <w:gridCol w:w="6474"/>
        <w:gridCol w:w="1152"/>
        <w:gridCol w:w="1243"/>
      </w:tblGrid>
      <w:tr w:rsidR="00F40AB2" w14:paraId="23890545" w14:textId="77777777" w:rsidTr="006C05A2">
        <w:trPr>
          <w:trHeight w:val="123"/>
        </w:trPr>
        <w:tc>
          <w:tcPr>
            <w:tcW w:w="878" w:type="dxa"/>
          </w:tcPr>
          <w:p w14:paraId="7B348D26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uncil</w:t>
            </w:r>
          </w:p>
        </w:tc>
        <w:tc>
          <w:tcPr>
            <w:tcW w:w="676" w:type="dxa"/>
          </w:tcPr>
          <w:p w14:paraId="2A17F426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No.</w:t>
            </w:r>
          </w:p>
        </w:tc>
        <w:tc>
          <w:tcPr>
            <w:tcW w:w="7626" w:type="dxa"/>
            <w:gridSpan w:val="2"/>
            <w:vAlign w:val="center"/>
          </w:tcPr>
          <w:p w14:paraId="73FE2DB1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in Agenda</w:t>
            </w:r>
          </w:p>
        </w:tc>
        <w:tc>
          <w:tcPr>
            <w:tcW w:w="1243" w:type="dxa"/>
          </w:tcPr>
          <w:p w14:paraId="792BE1F9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of Council</w:t>
            </w:r>
          </w:p>
        </w:tc>
      </w:tr>
      <w:tr w:rsidR="00F5625C" w14:paraId="336DDF5C" w14:textId="77777777" w:rsidTr="006C05A2">
        <w:trPr>
          <w:trHeight w:val="2262"/>
        </w:trPr>
        <w:tc>
          <w:tcPr>
            <w:tcW w:w="878" w:type="dxa"/>
            <w:vAlign w:val="center"/>
          </w:tcPr>
          <w:p w14:paraId="5A9BECA0" w14:textId="77777777" w:rsidR="00F5625C" w:rsidRPr="00173A47" w:rsidRDefault="00432308" w:rsidP="002A677E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2AD197AF" w14:textId="77777777" w:rsidR="00F5625C" w:rsidRPr="00173A47" w:rsidRDefault="00D74A88" w:rsidP="00DF4222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0</w:t>
            </w:r>
          </w:p>
        </w:tc>
        <w:tc>
          <w:tcPr>
            <w:tcW w:w="7626" w:type="dxa"/>
            <w:gridSpan w:val="2"/>
          </w:tcPr>
          <w:p w14:paraId="45B4DB15" w14:textId="77777777" w:rsidR="00432308" w:rsidRPr="000047EC" w:rsidRDefault="00432308" w:rsidP="00432308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</w:t>
            </w:r>
          </w:p>
          <w:p w14:paraId="46458B8C" w14:textId="77777777" w:rsidR="00F5625C" w:rsidRPr="00432308" w:rsidRDefault="00432308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ித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லை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023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24"/>
                <w:szCs w:val="24"/>
                <w:lang w:bidi="ta-IN"/>
              </w:rPr>
              <w:t>TNL-D 23090195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27.09.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MALAR</w:t>
            </w:r>
            <w:r w:rsidRPr="000047EC">
              <w:rPr>
                <w:rFonts w:ascii="Latha" w:hAnsi="Latha" w:cs="Latha"/>
                <w:sz w:val="18"/>
                <w:szCs w:val="18"/>
                <w:lang w:val="en-IN"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PUBLICATIONS LTD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4700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7507484E" w14:textId="77777777" w:rsidR="00F5625C" w:rsidRPr="00DF4222" w:rsidRDefault="00425AE6" w:rsidP="00427D92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3A5C21AB" w14:textId="77777777" w:rsidTr="00D74A88">
        <w:trPr>
          <w:trHeight w:val="855"/>
        </w:trPr>
        <w:tc>
          <w:tcPr>
            <w:tcW w:w="878" w:type="dxa"/>
            <w:vAlign w:val="center"/>
          </w:tcPr>
          <w:p w14:paraId="191E8C30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43F4D704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1</w:t>
            </w:r>
          </w:p>
        </w:tc>
        <w:tc>
          <w:tcPr>
            <w:tcW w:w="7626" w:type="dxa"/>
            <w:gridSpan w:val="2"/>
          </w:tcPr>
          <w:p w14:paraId="22E99C88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>2</w:t>
            </w:r>
          </w:p>
          <w:p w14:paraId="7726CC58" w14:textId="77777777" w:rsidR="00432308" w:rsidRPr="00432308" w:rsidRDefault="00432308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ித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சூரிய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ள்ளாட்ச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ல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24"/>
                <w:szCs w:val="24"/>
                <w:lang w:bidi="ta-IN"/>
              </w:rPr>
              <w:t>1332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3.09.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DHINASUURIYAN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9975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267A3BFD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0AA129FC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7B845EE8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2039D68E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2</w:t>
            </w:r>
          </w:p>
        </w:tc>
        <w:tc>
          <w:tcPr>
            <w:tcW w:w="7626" w:type="dxa"/>
            <w:gridSpan w:val="2"/>
          </w:tcPr>
          <w:p w14:paraId="65E8CB31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>3</w:t>
            </w:r>
          </w:p>
          <w:p w14:paraId="2EC80D30" w14:textId="77777777" w:rsidR="00432308" w:rsidRPr="002A677E" w:rsidRDefault="00432308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கள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023-24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த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ன்ய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(CGF)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தியுண்ண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ல்வாய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ுக்கே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6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லங்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றிவி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BB7BFD">
              <w:rPr>
                <w:rFonts w:asciiTheme="majorHAnsi" w:hAnsiTheme="majorHAnsi" w:cs="Latha"/>
                <w:sz w:val="18"/>
                <w:szCs w:val="18"/>
                <w:lang w:bidi="ta-IN"/>
              </w:rPr>
              <w:t>Financial Express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ல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்கள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24"/>
                <w:szCs w:val="24"/>
                <w:lang w:bidi="ta-IN"/>
              </w:rPr>
              <w:t xml:space="preserve">P/264/SEP23 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BB7BFD">
              <w:rPr>
                <w:rFonts w:asciiTheme="majorHAnsi" w:hAnsiTheme="majorHAnsi" w:cs="Latha"/>
                <w:sz w:val="18"/>
                <w:szCs w:val="18"/>
                <w:lang w:bidi="ta-IN"/>
              </w:rPr>
              <w:t>19.09.2023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D912B7">
              <w:rPr>
                <w:rFonts w:asciiTheme="majorHAnsi" w:hAnsiTheme="majorHAnsi" w:cs="Latha"/>
                <w:sz w:val="20"/>
                <w:szCs w:val="18"/>
                <w:lang w:bidi="ta-IN"/>
              </w:rPr>
              <w:t xml:space="preserve">Flame Advertising </w:t>
            </w:r>
            <w:proofErr w:type="spellStart"/>
            <w:r w:rsidRPr="00D912B7">
              <w:rPr>
                <w:rFonts w:asciiTheme="majorHAnsi" w:hAnsiTheme="majorHAnsi" w:cs="Latha"/>
                <w:sz w:val="20"/>
                <w:szCs w:val="18"/>
                <w:lang w:bidi="ta-IN"/>
              </w:rPr>
              <w:t>Co,Pvt</w:t>
            </w:r>
            <w:proofErr w:type="spellEnd"/>
            <w:r w:rsidRPr="00D912B7">
              <w:rPr>
                <w:rFonts w:asciiTheme="majorHAnsi" w:hAnsiTheme="majorHAnsi" w:cs="Latha"/>
                <w:sz w:val="20"/>
                <w:szCs w:val="18"/>
                <w:lang w:bidi="ta-IN"/>
              </w:rPr>
              <w:t xml:space="preserve"> Ltd</w:t>
            </w:r>
            <w:r w:rsidRPr="00D912B7">
              <w:rPr>
                <w:rFonts w:ascii="Latha" w:hAnsi="Latha" w:cs="Latha"/>
                <w:sz w:val="20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8850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4BAEC3FA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541F3C47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63D46C0E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6742482C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3</w:t>
            </w:r>
          </w:p>
        </w:tc>
        <w:tc>
          <w:tcPr>
            <w:tcW w:w="7626" w:type="dxa"/>
            <w:gridSpan w:val="2"/>
          </w:tcPr>
          <w:p w14:paraId="74D7C02F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4</w:t>
            </w:r>
          </w:p>
          <w:p w14:paraId="13F4C31D" w14:textId="77777777" w:rsidR="00432308" w:rsidRPr="002A677E" w:rsidRDefault="00432308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ித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023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Invoice No.TV 3729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0.10.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DINAMALAR</w:t>
            </w:r>
            <w:r w:rsidRPr="000047EC">
              <w:rPr>
                <w:rFonts w:ascii="Latha" w:hAnsi="Latha" w:cs="Latha"/>
                <w:sz w:val="18"/>
                <w:szCs w:val="18"/>
                <w:lang w:val="en-IN"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25200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18"/>
                <w:szCs w:val="18"/>
                <w:lang w:bidi="ta-IN"/>
              </w:rPr>
              <w:t>செலவினம்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18"/>
                <w:szCs w:val="18"/>
                <w:lang w:bidi="ta-IN"/>
              </w:rPr>
              <w:t>மேற்கொண்டமைக்கு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2FEDE2B6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01C305F7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4D5859AB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5174C1D9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4</w:t>
            </w:r>
          </w:p>
        </w:tc>
        <w:tc>
          <w:tcPr>
            <w:tcW w:w="7626" w:type="dxa"/>
            <w:gridSpan w:val="2"/>
          </w:tcPr>
          <w:p w14:paraId="073D7BAD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5</w:t>
            </w:r>
          </w:p>
          <w:p w14:paraId="5CBE4728" w14:textId="77777777" w:rsidR="00432308" w:rsidRPr="00432308" w:rsidRDefault="00432308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ித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கரன்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ல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023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D912B7">
              <w:rPr>
                <w:rFonts w:asciiTheme="majorHAnsi" w:hAnsiTheme="majorHAnsi" w:cs="Latha"/>
                <w:sz w:val="20"/>
                <w:szCs w:val="18"/>
                <w:lang w:bidi="ta-IN"/>
              </w:rPr>
              <w:t>Bill No : 3300449723</w:t>
            </w:r>
            <w:r w:rsidRPr="00D912B7">
              <w:rPr>
                <w:rFonts w:ascii="Latha" w:hAnsi="Latha" w:cs="Latha"/>
                <w:sz w:val="20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>20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0.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D912B7">
              <w:rPr>
                <w:rFonts w:asciiTheme="majorHAnsi" w:hAnsiTheme="majorHAnsi" w:cs="Latha"/>
                <w:sz w:val="20"/>
                <w:szCs w:val="18"/>
                <w:lang w:bidi="ta-IN"/>
              </w:rPr>
              <w:t>KAL Publications (P) Ltd</w:t>
            </w:r>
            <w:r w:rsidRPr="00D912B7">
              <w:rPr>
                <w:rFonts w:ascii="Latha" w:hAnsi="Latha" w:cs="Latha"/>
                <w:sz w:val="20"/>
                <w:szCs w:val="18"/>
                <w:lang w:val="en-IN"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>19656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0ABCA2ED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0A7A05EA" w14:textId="77777777" w:rsidTr="003D25C2">
        <w:trPr>
          <w:trHeight w:val="123"/>
        </w:trPr>
        <w:tc>
          <w:tcPr>
            <w:tcW w:w="878" w:type="dxa"/>
            <w:vAlign w:val="center"/>
          </w:tcPr>
          <w:p w14:paraId="31C87A1F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7301C33D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5</w:t>
            </w:r>
          </w:p>
        </w:tc>
        <w:tc>
          <w:tcPr>
            <w:tcW w:w="6474" w:type="dxa"/>
          </w:tcPr>
          <w:p w14:paraId="25ABF30C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>6</w:t>
            </w:r>
          </w:p>
          <w:p w14:paraId="5097DED0" w14:textId="77777777" w:rsidR="00432308" w:rsidRPr="00432308" w:rsidRDefault="00432308" w:rsidP="003D25C2">
            <w:pPr>
              <w:ind w:right="194" w:firstLine="144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வட்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ட்சித்தலைவ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M3/15043/2022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28.06.2022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விக்கப்பட்டுள்ள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பர்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 1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.436.00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க்கூ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்படைய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MKS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யஉதவிக்கூழ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Cs w:val="18"/>
                <w:lang w:bidi="ta-IN"/>
              </w:rPr>
              <w:t xml:space="preserve">DBC (Domestic Breed Checkers)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்மன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ம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446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28.06.2023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ப்பட்ட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கின்றன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ிலைய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rtl/>
                <w:cs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வட்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ட்சித்தலைவ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</w:rPr>
              <w:t xml:space="preserve">.M3/3324/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18.07.2023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க்கூ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ப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1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480.00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்டுள்ள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வ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 </w:t>
            </w:r>
          </w:p>
        </w:tc>
        <w:tc>
          <w:tcPr>
            <w:tcW w:w="2395" w:type="dxa"/>
            <w:gridSpan w:val="2"/>
            <w:vAlign w:val="center"/>
          </w:tcPr>
          <w:p w14:paraId="6D4BA807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 w:rsidRPr="003D25C2">
              <w:rPr>
                <w:rFonts w:ascii="Latha" w:hAnsi="Latha" w:cs="Latha"/>
                <w:sz w:val="18"/>
                <w:szCs w:val="20"/>
              </w:rPr>
              <w:t>அனுமதி</w:t>
            </w:r>
            <w:proofErr w:type="spellEnd"/>
            <w:r w:rsidRP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Pr="003D25C2">
              <w:rPr>
                <w:rFonts w:ascii="Latha" w:hAnsi="Latha" w:cs="Latha"/>
                <w:sz w:val="18"/>
                <w:szCs w:val="20"/>
              </w:rPr>
              <w:t>வழங்கப்படுகிறது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 xml:space="preserve">. </w:t>
            </w:r>
            <w:proofErr w:type="spellStart"/>
            <w:r w:rsidR="003D25C2" w:rsidRPr="003D25C2">
              <w:rPr>
                <w:rFonts w:ascii="Latha" w:hAnsi="Latha" w:cs="Latha"/>
                <w:sz w:val="18"/>
                <w:szCs w:val="20"/>
              </w:rPr>
              <w:t>மழைகாலத்தை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 w:rsidRPr="003D25C2">
              <w:rPr>
                <w:rFonts w:ascii="Latha" w:hAnsi="Latha" w:cs="Latha"/>
                <w:sz w:val="18"/>
                <w:szCs w:val="20"/>
              </w:rPr>
              <w:t>கருத்தில்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 w:rsidRPr="003D25C2">
              <w:rPr>
                <w:rFonts w:ascii="Latha" w:hAnsi="Latha" w:cs="Latha"/>
                <w:sz w:val="18"/>
                <w:szCs w:val="20"/>
              </w:rPr>
              <w:t>கொண்டு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 w:rsidRPr="003D25C2">
              <w:rPr>
                <w:rFonts w:ascii="Latha" w:hAnsi="Latha" w:cs="Latha"/>
                <w:sz w:val="18"/>
                <w:szCs w:val="20"/>
              </w:rPr>
              <w:t>கூடுதலாக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 xml:space="preserve"> 5 (</w:t>
            </w:r>
            <w:proofErr w:type="spellStart"/>
            <w:r w:rsidR="003D25C2" w:rsidRPr="003D25C2">
              <w:rPr>
                <w:rFonts w:ascii="Latha" w:hAnsi="Latha" w:cs="Latha"/>
                <w:sz w:val="18"/>
                <w:szCs w:val="20"/>
              </w:rPr>
              <w:t>ஐந்து</w:t>
            </w:r>
            <w:proofErr w:type="spellEnd"/>
            <w:r w:rsidR="003D25C2" w:rsidRPr="003D25C2">
              <w:rPr>
                <w:rFonts w:ascii="Latha" w:hAnsi="Latha" w:cs="Latha"/>
                <w:sz w:val="18"/>
                <w:szCs w:val="20"/>
              </w:rPr>
              <w:t>)</w:t>
            </w:r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நபர்கள்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பொது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சுகாதார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பிரிவிற்கு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தேவை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என்று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கருதி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கூடுதலாக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5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நபர்களுக்கு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அனுமதி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 xml:space="preserve"> </w:t>
            </w:r>
            <w:proofErr w:type="spellStart"/>
            <w:r w:rsidR="003D25C2">
              <w:rPr>
                <w:rFonts w:ascii="Latha" w:hAnsi="Latha" w:cs="Latha"/>
                <w:sz w:val="18"/>
                <w:szCs w:val="20"/>
              </w:rPr>
              <w:t>வழங்கப்படுகிறது</w:t>
            </w:r>
            <w:proofErr w:type="spellEnd"/>
            <w:r w:rsidR="003D25C2">
              <w:rPr>
                <w:rFonts w:ascii="Latha" w:hAnsi="Latha" w:cs="Latha"/>
                <w:sz w:val="18"/>
                <w:szCs w:val="20"/>
              </w:rPr>
              <w:t>.</w:t>
            </w:r>
          </w:p>
        </w:tc>
      </w:tr>
      <w:tr w:rsidR="00432308" w14:paraId="45CFD374" w14:textId="77777777" w:rsidTr="00D74A88">
        <w:trPr>
          <w:trHeight w:val="2420"/>
        </w:trPr>
        <w:tc>
          <w:tcPr>
            <w:tcW w:w="878" w:type="dxa"/>
            <w:vAlign w:val="center"/>
          </w:tcPr>
          <w:p w14:paraId="06418EBE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1C0DD35C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6</w:t>
            </w:r>
          </w:p>
        </w:tc>
        <w:tc>
          <w:tcPr>
            <w:tcW w:w="7626" w:type="dxa"/>
            <w:gridSpan w:val="2"/>
          </w:tcPr>
          <w:p w14:paraId="59723D13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>7</w:t>
            </w:r>
          </w:p>
          <w:p w14:paraId="0E9DD4C7" w14:textId="77777777" w:rsidR="00432308" w:rsidRPr="000047EC" w:rsidRDefault="00432308" w:rsidP="00432308">
            <w:pPr>
              <w:spacing w:line="276" w:lineRule="auto"/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பயோகத்திற்குரிய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63KVA</w:t>
            </w:r>
            <w:r w:rsidRPr="000047EC">
              <w:rPr>
                <w:rFonts w:ascii="Latha" w:hAnsi="Latha" w:cs="Latha"/>
                <w:sz w:val="18"/>
                <w:szCs w:val="18"/>
                <w:lang w:val="en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ஜெனரேட்டரி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ன்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ட்டர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யு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ல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டி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யனற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ள்ள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ற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லா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தா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130 AH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ட்டர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ன்ற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ங்கீகா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வனம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SR GEN POWER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வன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ங்கிடவ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ற்க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ின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5500/-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வ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57F885B9" w14:textId="77777777" w:rsidR="00432308" w:rsidRPr="00C027EB" w:rsidRDefault="00432308" w:rsidP="00F80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42EE338" w14:textId="77777777" w:rsidR="00432308" w:rsidRPr="00D7104A" w:rsidRDefault="00432308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3B35305A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50EFE993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lastRenderedPageBreak/>
              <w:t>30.10.2023</w:t>
            </w:r>
          </w:p>
        </w:tc>
        <w:tc>
          <w:tcPr>
            <w:tcW w:w="676" w:type="dxa"/>
            <w:vAlign w:val="center"/>
          </w:tcPr>
          <w:p w14:paraId="1EE07D7A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7</w:t>
            </w:r>
          </w:p>
        </w:tc>
        <w:tc>
          <w:tcPr>
            <w:tcW w:w="7626" w:type="dxa"/>
            <w:gridSpan w:val="2"/>
          </w:tcPr>
          <w:p w14:paraId="253A7954" w14:textId="77777777" w:rsidR="00432308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>8</w:t>
            </w:r>
          </w:p>
          <w:p w14:paraId="4F4D5458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</w:p>
          <w:p w14:paraId="64A9A316" w14:textId="77777777" w:rsidR="00432308" w:rsidRPr="00432308" w:rsidRDefault="00432308" w:rsidP="00432308">
            <w:pPr>
              <w:spacing w:line="276" w:lineRule="auto"/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வட்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மை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ண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ன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2250/2021/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ல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-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13.09.2023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ிதத்த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்ச்சிய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க்க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Cs w:val="18"/>
                <w:lang w:bidi="ta-IN"/>
              </w:rPr>
              <w:t xml:space="preserve">(Continuous </w:t>
            </w:r>
            <w:proofErr w:type="spellStart"/>
            <w:r w:rsidRPr="00E117DE">
              <w:rPr>
                <w:rFonts w:ascii="Latha" w:hAnsi="Latha" w:cs="Latha"/>
                <w:szCs w:val="18"/>
                <w:lang w:bidi="ta-IN"/>
              </w:rPr>
              <w:t>Buitup</w:t>
            </w:r>
            <w:proofErr w:type="spellEnd"/>
            <w:r w:rsidRPr="00E117DE">
              <w:rPr>
                <w:rFonts w:ascii="Latha" w:hAnsi="Latha" w:cs="Latha"/>
                <w:szCs w:val="18"/>
                <w:lang w:bidi="ta-IN"/>
              </w:rPr>
              <w:t xml:space="preserve"> Area)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ளவ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றிவி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துவா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்வே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,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பட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ம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வ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ேட்கப்பட்டுள்ள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ன்பட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ராம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்வே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Cs w:val="18"/>
                <w:lang w:bidi="ta-IN"/>
              </w:rPr>
              <w:t>342,344,345,346,369 pt, 291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 w:val="20"/>
                <w:szCs w:val="18"/>
                <w:lang w:bidi="ta-IN"/>
              </w:rPr>
              <w:t>299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117DE">
              <w:rPr>
                <w:rFonts w:ascii="Latha" w:hAnsi="Latha" w:cs="Latha"/>
                <w:sz w:val="20"/>
                <w:szCs w:val="18"/>
                <w:lang w:bidi="ta-IN"/>
              </w:rPr>
              <w:t xml:space="preserve">229 pt, 71, 73, 74 pt, 75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ராம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்வே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 w:val="20"/>
                <w:szCs w:val="18"/>
                <w:lang w:bidi="ta-IN"/>
              </w:rPr>
              <w:t xml:space="preserve">224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117DE">
              <w:rPr>
                <w:rFonts w:ascii="Latha" w:hAnsi="Latha" w:cs="Latha"/>
                <w:sz w:val="20"/>
                <w:szCs w:val="18"/>
                <w:lang w:bidi="ta-IN"/>
              </w:rPr>
              <w:t xml:space="preserve">227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117DE">
              <w:rPr>
                <w:rFonts w:ascii="Latha" w:hAnsi="Latha" w:cs="Latha"/>
                <w:sz w:val="20"/>
                <w:szCs w:val="18"/>
                <w:lang w:bidi="ta-IN"/>
              </w:rPr>
              <w:t>229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களாக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ைந்துள்ள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வரத்த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மை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ற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18"/>
                <w:szCs w:val="18"/>
                <w:lang w:bidi="ta-IN"/>
              </w:rPr>
              <w:t>மூலம்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றிவி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ிட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18"/>
                <w:szCs w:val="18"/>
                <w:lang w:bidi="ta-IN"/>
              </w:rPr>
              <w:t>நடவடிக்கை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18"/>
                <w:szCs w:val="18"/>
                <w:lang w:bidi="ta-IN"/>
              </w:rPr>
              <w:t>மேற்கொள்ள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  </w:t>
            </w:r>
          </w:p>
        </w:tc>
        <w:tc>
          <w:tcPr>
            <w:tcW w:w="1243" w:type="dxa"/>
            <w:vAlign w:val="center"/>
          </w:tcPr>
          <w:p w14:paraId="5AE26B24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08273CF1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028CB23C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6A9E4A7D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8</w:t>
            </w:r>
          </w:p>
        </w:tc>
        <w:tc>
          <w:tcPr>
            <w:tcW w:w="7626" w:type="dxa"/>
            <w:gridSpan w:val="2"/>
          </w:tcPr>
          <w:p w14:paraId="559C7B12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9</w:t>
            </w:r>
          </w:p>
          <w:p w14:paraId="6F2A5454" w14:textId="77777777" w:rsidR="00432308" w:rsidRDefault="00432308" w:rsidP="00432308">
            <w:pPr>
              <w:spacing w:line="276" w:lineRule="auto"/>
              <w:ind w:right="194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023-24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ிற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ழ்குழாய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ம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ராமரிப்ப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டாந்திர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ரப்படாத்தா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சர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சிய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ருத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வரப்படியான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ம்புகளு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்ற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ு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க்க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ததை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45F1FED8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396"/>
              <w:gridCol w:w="1430"/>
              <w:gridCol w:w="1430"/>
              <w:gridCol w:w="1430"/>
            </w:tblGrid>
            <w:tr w:rsidR="00432308" w:rsidRPr="000047EC" w14:paraId="2C9CCE25" w14:textId="77777777" w:rsidTr="00432308">
              <w:trPr>
                <w:trHeight w:val="1209"/>
              </w:trPr>
              <w:tc>
                <w:tcPr>
                  <w:tcW w:w="464" w:type="dxa"/>
                </w:tcPr>
                <w:p w14:paraId="6FCA86B2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. 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396" w:type="dxa"/>
                </w:tcPr>
                <w:p w14:paraId="479E5FE3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ேலையின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1430" w:type="dxa"/>
                </w:tcPr>
                <w:p w14:paraId="21D15FCF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ஸ்ரீ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முருகன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லக்ட்ரிகல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,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ல்லிடை</w:t>
                  </w:r>
                </w:p>
              </w:tc>
              <w:tc>
                <w:tcPr>
                  <w:tcW w:w="1430" w:type="dxa"/>
                </w:tcPr>
                <w:p w14:paraId="78554197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விக்னேஷ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லக்ட்ரிகல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,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கல்லிடை</w:t>
                  </w:r>
                </w:p>
              </w:tc>
              <w:tc>
                <w:tcPr>
                  <w:tcW w:w="1430" w:type="dxa"/>
                </w:tcPr>
                <w:p w14:paraId="79C2434D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  <w:lang w:val="en-IN" w:bidi="ta-IN"/>
                    </w:rPr>
                  </w:pP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ஸ்ரீபொன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இசக்கி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எலக்ட்ரிகல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lang w:bidi="ta-IN"/>
                    </w:rPr>
                    <w:t xml:space="preserve">, </w:t>
                  </w:r>
                  <w:r w:rsidRPr="000047EC">
                    <w:rPr>
                      <w:rFonts w:ascii="Latha" w:hAnsi="Latha" w:cs="Latha"/>
                      <w:b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432308" w:rsidRPr="000047EC" w14:paraId="004A3152" w14:textId="77777777" w:rsidTr="00432308">
              <w:trPr>
                <w:trHeight w:val="1194"/>
              </w:trPr>
              <w:tc>
                <w:tcPr>
                  <w:tcW w:w="464" w:type="dxa"/>
                </w:tcPr>
                <w:p w14:paraId="169D2DF2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.</w:t>
                  </w:r>
                </w:p>
              </w:tc>
              <w:tc>
                <w:tcPr>
                  <w:tcW w:w="2396" w:type="dxa"/>
                </w:tcPr>
                <w:p w14:paraId="26F861DA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5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த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ுடப்பால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ுதுக்காலனி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ால்வாய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ருக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ழ்குழாய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ம்பு</w:t>
                  </w:r>
                </w:p>
              </w:tc>
              <w:tc>
                <w:tcPr>
                  <w:tcW w:w="1430" w:type="dxa"/>
                  <w:vAlign w:val="center"/>
                </w:tcPr>
                <w:p w14:paraId="21CE9FDF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4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0ED7DFEB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50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0AB5ECCD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600/-</w:t>
                  </w:r>
                </w:p>
              </w:tc>
            </w:tr>
            <w:tr w:rsidR="00432308" w:rsidRPr="000047EC" w14:paraId="6B235936" w14:textId="77777777" w:rsidTr="00432308">
              <w:trPr>
                <w:trHeight w:val="892"/>
              </w:trPr>
              <w:tc>
                <w:tcPr>
                  <w:tcW w:w="464" w:type="dxa"/>
                </w:tcPr>
                <w:p w14:paraId="3952B6C9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2.</w:t>
                  </w:r>
                </w:p>
              </w:tc>
              <w:tc>
                <w:tcPr>
                  <w:tcW w:w="2396" w:type="dxa"/>
                </w:tcPr>
                <w:p w14:paraId="353B0601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rPr>
                      <w:rFonts w:ascii="Latha" w:hAnsi="Latha" w:cs="Latha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4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த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ோவில்குள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ாஸ்தா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ோவ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ருக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ழ்குழாய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ம்பு</w:t>
                  </w:r>
                </w:p>
              </w:tc>
              <w:tc>
                <w:tcPr>
                  <w:tcW w:w="1430" w:type="dxa"/>
                  <w:vAlign w:val="center"/>
                </w:tcPr>
                <w:p w14:paraId="34621314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60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3182C161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6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00417B49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700/-</w:t>
                  </w:r>
                </w:p>
              </w:tc>
            </w:tr>
            <w:tr w:rsidR="00432308" w:rsidRPr="000047EC" w14:paraId="0F2FDE0F" w14:textId="77777777" w:rsidTr="00432308">
              <w:trPr>
                <w:trHeight w:val="892"/>
              </w:trPr>
              <w:tc>
                <w:tcPr>
                  <w:tcW w:w="464" w:type="dxa"/>
                </w:tcPr>
                <w:p w14:paraId="46226793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3.</w:t>
                  </w:r>
                </w:p>
              </w:tc>
              <w:tc>
                <w:tcPr>
                  <w:tcW w:w="2396" w:type="dxa"/>
                </w:tcPr>
                <w:p w14:paraId="30EC5D7A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rPr>
                      <w:rFonts w:ascii="Latha" w:hAnsi="Latha" w:cs="Latha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4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த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ோவில்குள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ீழக்காலனி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ல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ருக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ழ்குழாய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ம்பு</w:t>
                  </w:r>
                </w:p>
              </w:tc>
              <w:tc>
                <w:tcPr>
                  <w:tcW w:w="1430" w:type="dxa"/>
                  <w:vAlign w:val="center"/>
                </w:tcPr>
                <w:p w14:paraId="76CADA73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50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5F2B5268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5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1C053786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600/-</w:t>
                  </w:r>
                </w:p>
              </w:tc>
            </w:tr>
            <w:tr w:rsidR="00432308" w:rsidRPr="000047EC" w14:paraId="53EF0E9A" w14:textId="77777777" w:rsidTr="00432308">
              <w:trPr>
                <w:trHeight w:val="1209"/>
              </w:trPr>
              <w:tc>
                <w:tcPr>
                  <w:tcW w:w="464" w:type="dxa"/>
                </w:tcPr>
                <w:p w14:paraId="3A6698C7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4.</w:t>
                  </w:r>
                </w:p>
              </w:tc>
              <w:tc>
                <w:tcPr>
                  <w:tcW w:w="2396" w:type="dxa"/>
                </w:tcPr>
                <w:p w14:paraId="0CFFCE08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rPr>
                      <w:rFonts w:ascii="Latha" w:hAnsi="Latha" w:cs="Latha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2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த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ுப்பிரமணியபுர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ொத்தை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ென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குதி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ட்டை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ம்பெனி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ருக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ழ்குழாய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ம்பு</w:t>
                  </w:r>
                </w:p>
              </w:tc>
              <w:tc>
                <w:tcPr>
                  <w:tcW w:w="1430" w:type="dxa"/>
                  <w:vAlign w:val="center"/>
                </w:tcPr>
                <w:p w14:paraId="4C8FC42D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40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4265BFD3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4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547CD472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2500/-</w:t>
                  </w:r>
                </w:p>
              </w:tc>
            </w:tr>
            <w:tr w:rsidR="00432308" w:rsidRPr="000047EC" w14:paraId="2D2891F9" w14:textId="77777777" w:rsidTr="00432308">
              <w:trPr>
                <w:trHeight w:val="145"/>
              </w:trPr>
              <w:tc>
                <w:tcPr>
                  <w:tcW w:w="464" w:type="dxa"/>
                </w:tcPr>
                <w:p w14:paraId="15100716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2396" w:type="dxa"/>
                </w:tcPr>
                <w:p w14:paraId="22EC8201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ொத்தம்</w:t>
                  </w:r>
                </w:p>
              </w:tc>
              <w:tc>
                <w:tcPr>
                  <w:tcW w:w="1430" w:type="dxa"/>
                  <w:vAlign w:val="center"/>
                </w:tcPr>
                <w:p w14:paraId="66441DE1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99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5E3B1F72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10150/-</w:t>
                  </w:r>
                </w:p>
              </w:tc>
              <w:tc>
                <w:tcPr>
                  <w:tcW w:w="1430" w:type="dxa"/>
                  <w:vAlign w:val="center"/>
                </w:tcPr>
                <w:p w14:paraId="1D324909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contextualSpacing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10400/-</w:t>
                  </w:r>
                </w:p>
              </w:tc>
            </w:tr>
          </w:tbl>
          <w:p w14:paraId="0874BDAD" w14:textId="77777777" w:rsidR="00432308" w:rsidRPr="00634977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 </w:t>
            </w:r>
          </w:p>
        </w:tc>
        <w:tc>
          <w:tcPr>
            <w:tcW w:w="1243" w:type="dxa"/>
            <w:vAlign w:val="center"/>
          </w:tcPr>
          <w:p w14:paraId="019D3C84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0E7D2A5E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6459AABD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5EF7FB0C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59</w:t>
            </w:r>
          </w:p>
        </w:tc>
        <w:tc>
          <w:tcPr>
            <w:tcW w:w="7626" w:type="dxa"/>
            <w:gridSpan w:val="2"/>
          </w:tcPr>
          <w:p w14:paraId="6A66F08C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0</w:t>
            </w:r>
          </w:p>
          <w:p w14:paraId="0A270800" w14:textId="77777777" w:rsidR="00432308" w:rsidRDefault="00432308" w:rsidP="00432308">
            <w:pPr>
              <w:spacing w:line="276" w:lineRule="auto"/>
              <w:ind w:right="19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ரிய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்காட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ாம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வில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ேற்ற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உற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ிணற்ற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உள்ள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5</w:t>
            </w:r>
            <w:r w:rsidRPr="000047EC">
              <w:rPr>
                <w:rFonts w:ascii="Latha" w:hAnsi="Latha" w:cs="Latha"/>
                <w:sz w:val="18"/>
                <w:szCs w:val="18"/>
                <w:lang w:val="en-IN"/>
              </w:rPr>
              <w:t xml:space="preserve">HP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val="en-IN"/>
              </w:rPr>
              <w:t>நீர்மூழ்க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val="en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ோட்டார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2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ுதிதா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ாய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ுற்ற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ோட்டார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ுத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க்க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ள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ஒப்புநோக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ட்டிய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.  </w:t>
            </w:r>
          </w:p>
          <w:p w14:paraId="166A9303" w14:textId="77777777" w:rsidR="00432308" w:rsidRPr="000047EC" w:rsidRDefault="00432308" w:rsidP="00432308">
            <w:pPr>
              <w:spacing w:line="276" w:lineRule="auto"/>
              <w:ind w:right="19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748"/>
              <w:gridCol w:w="1276"/>
              <w:gridCol w:w="1410"/>
              <w:gridCol w:w="1197"/>
            </w:tblGrid>
            <w:tr w:rsidR="00432308" w:rsidRPr="000047EC" w14:paraId="24CE4573" w14:textId="77777777" w:rsidTr="00432308">
              <w:trPr>
                <w:trHeight w:val="883"/>
              </w:trPr>
              <w:tc>
                <w:tcPr>
                  <w:tcW w:w="623" w:type="dxa"/>
                </w:tcPr>
                <w:p w14:paraId="1196979C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748" w:type="dxa"/>
                </w:tcPr>
                <w:p w14:paraId="5942F404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ேலை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276" w:type="dxa"/>
                </w:tcPr>
                <w:p w14:paraId="78982E11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 xml:space="preserve">Sri Murugan Electricals </w:t>
                  </w:r>
                  <w:proofErr w:type="spellStart"/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>Kallidaikurichi</w:t>
                  </w:r>
                  <w:proofErr w:type="spellEnd"/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410" w:type="dxa"/>
                </w:tcPr>
                <w:p w14:paraId="012C429B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 xml:space="preserve">Vignesh </w:t>
                  </w:r>
                  <w:proofErr w:type="gramStart"/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 xml:space="preserve">Electricals  </w:t>
                  </w:r>
                  <w:proofErr w:type="spellStart"/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>Kallidaikurichi</w:t>
                  </w:r>
                  <w:proofErr w:type="spellEnd"/>
                  <w:proofErr w:type="gramEnd"/>
                </w:p>
              </w:tc>
              <w:tc>
                <w:tcPr>
                  <w:tcW w:w="1197" w:type="dxa"/>
                </w:tcPr>
                <w:p w14:paraId="1A03F4AD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0047EC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val="en-IN"/>
                    </w:rPr>
                    <w:t>Balakrishnan Electricals Tirunelveli</w:t>
                  </w:r>
                </w:p>
              </w:tc>
            </w:tr>
            <w:tr w:rsidR="00432308" w:rsidRPr="000047EC" w14:paraId="1E2114E0" w14:textId="77777777" w:rsidTr="00432308">
              <w:trPr>
                <w:trHeight w:val="1796"/>
              </w:trPr>
              <w:tc>
                <w:tcPr>
                  <w:tcW w:w="623" w:type="dxa"/>
                  <w:vAlign w:val="center"/>
                </w:tcPr>
                <w:p w14:paraId="184B1F63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spacing w:line="360" w:lineRule="auto"/>
                    <w:ind w:right="194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lastRenderedPageBreak/>
                    <w:t>1</w:t>
                  </w:r>
                </w:p>
              </w:tc>
              <w:tc>
                <w:tcPr>
                  <w:tcW w:w="2748" w:type="dxa"/>
                </w:tcPr>
                <w:p w14:paraId="14FFE98E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ஊர்காட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இராமர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ோவில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ீரேற்ற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ிலைய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உறை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கிணற்றில்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உள்ள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25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val="en-IN"/>
                    </w:rPr>
                    <w:t xml:space="preserve">HP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val="en-IN"/>
                    </w:rPr>
                    <w:t>நீர்மூழ்கி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val="en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2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க்கு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புதிதாக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காயில்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சுற்றி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proofErr w:type="spellStart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மோட்டாரை</w:t>
                  </w:r>
                  <w:proofErr w:type="spellEnd"/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ழுது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ீக்க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ெய்யும்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ணி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AF9A7B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val="en-IN"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37250</w:t>
                  </w:r>
                </w:p>
              </w:tc>
              <w:tc>
                <w:tcPr>
                  <w:tcW w:w="1410" w:type="dxa"/>
                  <w:vAlign w:val="center"/>
                </w:tcPr>
                <w:p w14:paraId="43C6311F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38100</w:t>
                  </w:r>
                </w:p>
              </w:tc>
              <w:tc>
                <w:tcPr>
                  <w:tcW w:w="1197" w:type="dxa"/>
                  <w:vAlign w:val="center"/>
                </w:tcPr>
                <w:p w14:paraId="2557388C" w14:textId="77777777" w:rsidR="00432308" w:rsidRPr="000047EC" w:rsidRDefault="00432308" w:rsidP="002A219C">
                  <w:pPr>
                    <w:framePr w:hSpace="180" w:wrap="around" w:vAnchor="text" w:hAnchor="text" w:xAlign="center" w:y="1"/>
                    <w:ind w:right="194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0047EC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0047EC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38750</w:t>
                  </w:r>
                </w:p>
              </w:tc>
            </w:tr>
          </w:tbl>
          <w:p w14:paraId="762A89D2" w14:textId="77777777" w:rsidR="00432308" w:rsidRDefault="00432308" w:rsidP="00634977">
            <w:pPr>
              <w:jc w:val="both"/>
              <w:rPr>
                <w:rFonts w:ascii="Latha" w:hAnsi="Latha" w:cs="Latha"/>
                <w:sz w:val="18"/>
                <w:szCs w:val="18"/>
                <w:cs/>
                <w:lang w:bidi="ta-IN"/>
              </w:rPr>
            </w:pPr>
          </w:p>
          <w:p w14:paraId="58F6432F" w14:textId="77777777" w:rsidR="00432308" w:rsidRPr="00C027EB" w:rsidRDefault="00432308" w:rsidP="00634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A7C52B0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</w:p>
        </w:tc>
      </w:tr>
      <w:tr w:rsidR="00432308" w14:paraId="31CABD6B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72CF1882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0DEC348E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0</w:t>
            </w:r>
          </w:p>
        </w:tc>
        <w:tc>
          <w:tcPr>
            <w:tcW w:w="7626" w:type="dxa"/>
            <w:gridSpan w:val="2"/>
          </w:tcPr>
          <w:p w14:paraId="39A8F2D8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1</w:t>
            </w:r>
          </w:p>
          <w:p w14:paraId="21791858" w14:textId="77777777" w:rsidR="00432308" w:rsidRPr="000047EC" w:rsidRDefault="00432308" w:rsidP="00432308">
            <w:pPr>
              <w:spacing w:line="276" w:lineRule="auto"/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ய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ுடிநீ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ிநியோ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ிரிவ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உள்ள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ுப்பிரமணியபுர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ொத்த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9.00லட்சம்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லிட்ட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ரைமட்ட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ீர்த்தேக்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ொட்ட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ஊர்காட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ுடல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ோவ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ீரேற்ற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ிலைய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ற்று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ஊர்காட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இராம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ோவ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ீரேற்ற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ிலைய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ஆகியவற்ற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உபயோகத்திற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ீழ்காணு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ிபரப்பட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ிரும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ாசினிகள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ாங்குவதற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ன்றத்த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அனுமதிக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3DA7B392" w14:textId="77777777" w:rsidR="00432308" w:rsidRPr="000047EC" w:rsidRDefault="00432308" w:rsidP="00432308">
            <w:pPr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p w14:paraId="65A0CC71" w14:textId="77777777" w:rsidR="00432308" w:rsidRPr="000047EC" w:rsidRDefault="00432308" w:rsidP="00432308">
            <w:pPr>
              <w:pStyle w:val="ListParagraph"/>
              <w:numPr>
                <w:ilvl w:val="0"/>
                <w:numId w:val="38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ிரவநில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ுளோர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  <w:t>-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6000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லி</w:t>
            </w:r>
            <w:proofErr w:type="spellEnd"/>
          </w:p>
          <w:p w14:paraId="64CFF42C" w14:textId="77777777" w:rsidR="00432308" w:rsidRPr="000047EC" w:rsidRDefault="00432308" w:rsidP="00432308">
            <w:pPr>
              <w:pStyle w:val="ListParagraph"/>
              <w:numPr>
                <w:ilvl w:val="0"/>
                <w:numId w:val="38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ிளிச்சிங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வுட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ab/>
              <w:t>-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2000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ிகி</w:t>
            </w:r>
            <w:proofErr w:type="spellEnd"/>
          </w:p>
          <w:p w14:paraId="18D7361F" w14:textId="77777777" w:rsidR="00432308" w:rsidRPr="00B004EE" w:rsidRDefault="00432308" w:rsidP="00634977">
            <w:pPr>
              <w:jc w:val="both"/>
              <w:rPr>
                <w:sz w:val="6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343F996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படுகிறது</w:t>
            </w:r>
            <w:proofErr w:type="spellEnd"/>
          </w:p>
        </w:tc>
      </w:tr>
      <w:tr w:rsidR="00432308" w14:paraId="2C77859B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49D1881D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065F9D00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1</w:t>
            </w:r>
          </w:p>
        </w:tc>
        <w:tc>
          <w:tcPr>
            <w:tcW w:w="7626" w:type="dxa"/>
            <w:gridSpan w:val="2"/>
          </w:tcPr>
          <w:p w14:paraId="1D16C206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2</w:t>
            </w:r>
          </w:p>
          <w:p w14:paraId="0D1E1C6D" w14:textId="77777777" w:rsidR="00432308" w:rsidRDefault="00432308" w:rsidP="00432308">
            <w:pPr>
              <w:spacing w:line="276" w:lineRule="auto"/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குத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3வது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ார்ட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ேல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அம்பாசமுத்திர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ருவாய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ிராம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ர்வே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எண்.99/2ல் 2.09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ஏக்க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(8463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.மீ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இடமானத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ுழும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ிட்டத்த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(MASTER PLAN)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ொத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ற்று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ாத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ொத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(PUBLIC &amp; SEMI PUBLIC)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யன்பாட்டி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உள்ள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குதியின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ுடியிருப்ப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குதியா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(RESIDENTIAL ZONE)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ிலவக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ாற்ற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ெய்வத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ொடர்பா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ரப்பெற்றுள்ள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ிரியம்மாள்புர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10/131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அரிகேசவநல்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>லூ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val="en-IN"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ுகமதிய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ெர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ிரு.P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val="en-IN" w:bidi="ta-IN"/>
              </w:rPr>
              <w:t>.</w:t>
            </w:r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S.P.A.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ோதர்மைதீ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ிருமதி.மைதீ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ஹலீமா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ஆயிஷா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ற்றும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பிஸ்மி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ிஷா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ஆகியோரத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விண்ணப்பத்தினை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ேல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டவடிக்கைக்காக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நகர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ஊரமைப்ப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துறைக்க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கருத்துரு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சமர்பித்திட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மன்றத்தின்</w:t>
            </w:r>
            <w:proofErr w:type="spellEnd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0047EC">
              <w:rPr>
                <w:rFonts w:ascii="Latha" w:hAnsi="Latha" w:cs="Latha"/>
                <w:sz w:val="18"/>
                <w:szCs w:val="18"/>
                <w:lang w:bidi="ta-IN"/>
              </w:rPr>
              <w:t>அனுமதிக்கு</w:t>
            </w:r>
            <w:proofErr w:type="spellEnd"/>
            <w:r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57353692" w14:textId="77777777" w:rsidR="00432308" w:rsidRPr="00432308" w:rsidRDefault="00432308" w:rsidP="00432308">
            <w:pPr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2F7B68FD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படுகிறது</w:t>
            </w:r>
            <w:proofErr w:type="spellEnd"/>
          </w:p>
        </w:tc>
      </w:tr>
      <w:tr w:rsidR="00432308" w14:paraId="66C092DC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004D6108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33901B97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2</w:t>
            </w:r>
          </w:p>
        </w:tc>
        <w:tc>
          <w:tcPr>
            <w:tcW w:w="7626" w:type="dxa"/>
            <w:gridSpan w:val="2"/>
          </w:tcPr>
          <w:p w14:paraId="3A7F45BA" w14:textId="77777777" w:rsidR="00432308" w:rsidRPr="000047EC" w:rsidRDefault="00432308" w:rsidP="00432308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3</w:t>
            </w:r>
          </w:p>
          <w:p w14:paraId="3FA2B894" w14:textId="77777777" w:rsidR="00432308" w:rsidRDefault="00432308" w:rsidP="00432308">
            <w:pPr>
              <w:jc w:val="both"/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</w:pPr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ab/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அம்பாசமுத்திரம்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கராட்சி</w:t>
            </w:r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யின்</w:t>
            </w:r>
            <w:proofErr w:type="spellEnd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ொது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சுகாதாரப்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ிரிவுகளுக்கு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தேவையான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கிருமி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ாசினி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வுடர்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மற்றும்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சுண்ணாம்புத்தூள்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கொள்முதல்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செய்வதற்கு</w:t>
            </w:r>
            <w:proofErr w:type="spellEnd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ரப்பெற்ற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ிலைப்புள்ளிகளின்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ஒப்பு</w:t>
            </w:r>
            <w:proofErr w:type="spellEnd"/>
            <w:proofErr w:type="gram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ோக்கு</w:t>
            </w:r>
            <w:proofErr w:type="spellEnd"/>
            <w:r w:rsidRPr="004527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4527D2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ட்டியல்</w:t>
            </w:r>
            <w:proofErr w:type="spellEnd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மன்றத்தின்</w:t>
            </w:r>
            <w:proofErr w:type="spellEnd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அனுமதிக்கு</w:t>
            </w:r>
            <w:proofErr w:type="spellEnd"/>
            <w:r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.</w:t>
            </w:r>
          </w:p>
          <w:p w14:paraId="608FCE98" w14:textId="77777777" w:rsidR="00432308" w:rsidRPr="004527D2" w:rsidRDefault="00432308" w:rsidP="00432308">
            <w:pPr>
              <w:jc w:val="both"/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</w:pPr>
          </w:p>
          <w:tbl>
            <w:tblPr>
              <w:tblW w:w="7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7"/>
              <w:gridCol w:w="2444"/>
              <w:gridCol w:w="1405"/>
              <w:gridCol w:w="1609"/>
              <w:gridCol w:w="1434"/>
            </w:tblGrid>
            <w:tr w:rsidR="00432308" w:rsidRPr="004527D2" w14:paraId="4102408E" w14:textId="77777777" w:rsidTr="00432308">
              <w:trPr>
                <w:trHeight w:val="526"/>
                <w:jc w:val="center"/>
              </w:trPr>
              <w:tc>
                <w:tcPr>
                  <w:tcW w:w="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58C57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</w:t>
                  </w:r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எண்</w:t>
                  </w:r>
                  <w:proofErr w:type="spellEnd"/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5A764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ொருட்களி</w:t>
                  </w:r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ன்</w:t>
                  </w:r>
                  <w:proofErr w:type="spellEnd"/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பரம்</w:t>
                  </w:r>
                  <w:proofErr w:type="spellEnd"/>
                </w:p>
              </w:tc>
              <w:tc>
                <w:tcPr>
                  <w:tcW w:w="4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39399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A001_TAMElango_Abirami" w:hAnsi="A001_TAMElango_Abirami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லைப்புள்ளிகள்</w:t>
                  </w:r>
                  <w:proofErr w:type="spellEnd"/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பரம்</w:t>
                  </w:r>
                  <w:proofErr w:type="spellEnd"/>
                </w:p>
              </w:tc>
            </w:tr>
            <w:tr w:rsidR="00432308" w:rsidRPr="004527D2" w14:paraId="2F07CA1B" w14:textId="77777777" w:rsidTr="00432308">
              <w:trPr>
                <w:trHeight w:val="142"/>
                <w:jc w:val="center"/>
              </w:trPr>
              <w:tc>
                <w:tcPr>
                  <w:tcW w:w="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3579D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4D535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454C7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VANAVIL-Avvaiyar" w:hAnsi="VANAVIL-Avvaiyar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ேவதி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டிரேடர்ஸ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நாகர்கோவில்</w:t>
                  </w:r>
                  <w:proofErr w:type="spellEnd"/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54050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VANAVIL-Avvaiyar" w:hAnsi="VANAVIL-Avvaiyar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G.K.K.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டிரேடர்ஸ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நாகர்கோவில்</w:t>
                  </w:r>
                  <w:proofErr w:type="spellEnd"/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13E18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செந்தில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ஹார்டுவேர்ஸ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நாகர்கோவில்</w:t>
                  </w:r>
                  <w:proofErr w:type="spellEnd"/>
                </w:p>
              </w:tc>
            </w:tr>
            <w:tr w:rsidR="00432308" w:rsidRPr="004527D2" w14:paraId="3D981E99" w14:textId="77777777" w:rsidTr="00432308">
              <w:trPr>
                <w:trHeight w:val="428"/>
                <w:jc w:val="center"/>
              </w:trPr>
              <w:tc>
                <w:tcPr>
                  <w:tcW w:w="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127CD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VANAVIL-Avvaiyar" w:hAnsi="VANAVIL-Avvaiyar"/>
                      <w:color w:val="262626" w:themeColor="text1" w:themeTint="D9"/>
                      <w:sz w:val="18"/>
                      <w:szCs w:val="18"/>
                    </w:rPr>
                  </w:pPr>
                  <w:r w:rsidRPr="004527D2">
                    <w:rPr>
                      <w:rFonts w:ascii="VANAVIL-Avvaiyar" w:hAnsi="VANAVIL-Avvaiyar"/>
                      <w:color w:val="262626" w:themeColor="text1" w:themeTint="D9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0C0D3F0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ொது</w:t>
                  </w:r>
                  <w:proofErr w:type="spellEnd"/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சுகாதாரப்</w:t>
                  </w:r>
                  <w:proofErr w:type="spellEnd"/>
                  <w:r w:rsidRPr="004527D2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ரிவுகளுக்கு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தேவையான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கிருமி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நாசினி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மற்றும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சுண்ணாம்புத்தூள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கொள்முதல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செய்தல்</w:t>
                  </w:r>
                  <w:proofErr w:type="spellEnd"/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F90AE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ளீச்சிங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0.00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AE2BAA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ளீச்சிங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1.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CE0B66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ளீச்சிங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3.00</w:t>
                  </w:r>
                </w:p>
              </w:tc>
            </w:tr>
            <w:tr w:rsidR="00432308" w:rsidRPr="004527D2" w14:paraId="3BA340AF" w14:textId="77777777" w:rsidTr="00432308">
              <w:trPr>
                <w:trHeight w:val="560"/>
                <w:jc w:val="center"/>
              </w:trPr>
              <w:tc>
                <w:tcPr>
                  <w:tcW w:w="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AA58F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VANAVIL-Avvaiyar" w:hAnsi="VANAVIL-Avvaiyar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20E077C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20426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லைம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09.0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A6196C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லைம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0.00</w:t>
                  </w:r>
                </w:p>
              </w:tc>
              <w:tc>
                <w:tcPr>
                  <w:tcW w:w="14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2A0233" w14:textId="77777777" w:rsidR="00432308" w:rsidRPr="004527D2" w:rsidRDefault="00432308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லைம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வுடர்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கி = </w:t>
                  </w:r>
                  <w:proofErr w:type="spellStart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4527D2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11.00</w:t>
                  </w:r>
                </w:p>
              </w:tc>
            </w:tr>
          </w:tbl>
          <w:p w14:paraId="00F55178" w14:textId="77777777" w:rsidR="00432308" w:rsidRPr="004527D2" w:rsidRDefault="00432308" w:rsidP="00432308">
            <w:pPr>
              <w:jc w:val="both"/>
              <w:rPr>
                <w:color w:val="262626" w:themeColor="text1" w:themeTint="D9"/>
                <w:sz w:val="18"/>
                <w:szCs w:val="18"/>
              </w:rPr>
            </w:pPr>
          </w:p>
          <w:p w14:paraId="5E431E8A" w14:textId="77777777" w:rsidR="00432308" w:rsidRPr="00C027EB" w:rsidRDefault="00432308" w:rsidP="00432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FF78BF2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படுகிறது</w:t>
            </w:r>
            <w:proofErr w:type="spellEnd"/>
          </w:p>
        </w:tc>
      </w:tr>
      <w:tr w:rsidR="00432308" w14:paraId="53DADC65" w14:textId="77777777" w:rsidTr="00D74A88">
        <w:trPr>
          <w:trHeight w:val="123"/>
        </w:trPr>
        <w:tc>
          <w:tcPr>
            <w:tcW w:w="878" w:type="dxa"/>
            <w:vAlign w:val="center"/>
          </w:tcPr>
          <w:p w14:paraId="04CEFADC" w14:textId="77777777" w:rsidR="00432308" w:rsidRDefault="00432308" w:rsidP="00D74A88">
            <w:pPr>
              <w:jc w:val="center"/>
            </w:pPr>
            <w:r w:rsidRPr="00083556">
              <w:rPr>
                <w:rFonts w:ascii="VANAVIL-Avvaiyar" w:hAnsi="VANAVIL-Avvaiyar" w:cs="Arial"/>
                <w:sz w:val="24"/>
                <w:szCs w:val="24"/>
              </w:rPr>
              <w:t>30.10.2023</w:t>
            </w:r>
          </w:p>
        </w:tc>
        <w:tc>
          <w:tcPr>
            <w:tcW w:w="676" w:type="dxa"/>
            <w:vAlign w:val="center"/>
          </w:tcPr>
          <w:p w14:paraId="137A83D8" w14:textId="77777777" w:rsidR="00432308" w:rsidRPr="00173A47" w:rsidRDefault="00D74A88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3</w:t>
            </w:r>
          </w:p>
        </w:tc>
        <w:tc>
          <w:tcPr>
            <w:tcW w:w="7626" w:type="dxa"/>
            <w:gridSpan w:val="2"/>
          </w:tcPr>
          <w:p w14:paraId="5E20B89A" w14:textId="77777777" w:rsidR="00615129" w:rsidRPr="000047EC" w:rsidRDefault="00615129" w:rsidP="00615129">
            <w:pPr>
              <w:ind w:right="194"/>
              <w:contextualSpacing/>
              <w:jc w:val="both"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0047EC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4</w:t>
            </w:r>
          </w:p>
          <w:p w14:paraId="2856E28F" w14:textId="77777777" w:rsidR="00615129" w:rsidRPr="00E41339" w:rsidRDefault="00615129" w:rsidP="00615129">
            <w:pPr>
              <w:ind w:right="194"/>
              <w:jc w:val="both"/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ab/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அம்பாசமுத்திரம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கராட்சி</w:t>
            </w:r>
            <w:proofErr w:type="spellEnd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ொது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சுகாதாரப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ிரிவு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ாகனம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எண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 </w:t>
            </w:r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TN</w:t>
            </w:r>
            <w:proofErr w:type="gramEnd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76 AX 6787 TATA ACE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ண்டியை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ழுதுகள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ீக்கம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செய்வதற்கு</w:t>
            </w:r>
            <w:proofErr w:type="spellEnd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ரப்பெற்ற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விலைப்புள்ளிகளின்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ஒப்பு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நோக்கு</w:t>
            </w:r>
            <w:proofErr w:type="spellEnd"/>
            <w:r w:rsidRPr="00E41339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E41339">
              <w:rPr>
                <w:rFonts w:ascii="Latha" w:hAnsi="Latha" w:cs="Latha"/>
                <w:color w:val="262626" w:themeColor="text1" w:themeTint="D9"/>
                <w:sz w:val="18"/>
                <w:szCs w:val="18"/>
              </w:rPr>
              <w:t>பட்டியல்</w:t>
            </w:r>
            <w:proofErr w:type="spellEnd"/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0"/>
              <w:gridCol w:w="2223"/>
              <w:gridCol w:w="1369"/>
              <w:gridCol w:w="1566"/>
              <w:gridCol w:w="1514"/>
            </w:tblGrid>
            <w:tr w:rsidR="00615129" w:rsidRPr="00E41339" w14:paraId="5FA2B47D" w14:textId="77777777" w:rsidTr="00615129">
              <w:trPr>
                <w:trHeight w:val="714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E5008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</w:t>
                  </w:r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எண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112B4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ேலையின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பரம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76E63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A001_TAMElango_Abirami" w:hAnsi="A001_TAMElango_Abirami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ஒப்பந்தக்காரர்களின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லைப்புள்ளிகள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ிபரம்</w:t>
                  </w:r>
                  <w:proofErr w:type="spellEnd"/>
                </w:p>
              </w:tc>
            </w:tr>
            <w:tr w:rsidR="00615129" w:rsidRPr="00E41339" w14:paraId="34A207D7" w14:textId="77777777" w:rsidTr="00615129">
              <w:trPr>
                <w:trHeight w:val="119"/>
                <w:jc w:val="center"/>
              </w:trPr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30828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CE430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ANAVIL-Avvaiyar" w:hAnsi="VANAVIL-Avvaiyar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AD071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VANAVIL-Avvaiyar" w:hAnsi="VANAVIL-Avvaiyar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நம்பி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மோட்டார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ஒர்க்ஸ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திருநெல்வேலி</w:t>
                  </w:r>
                  <w:proofErr w:type="spellEnd"/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B5213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VANAVIL-Avvaiyar" w:hAnsi="VANAVIL-Avvaiyar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ரபா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மோட்டார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ஒர்க்ஸ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அம்பாசமுத்திரம்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86045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R.V.R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மோட்டார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ஒர்க்ஸ்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அம்பாசமுத்திரம்</w:t>
                  </w:r>
                  <w:proofErr w:type="spellEnd"/>
                </w:p>
              </w:tc>
            </w:tr>
            <w:tr w:rsidR="00615129" w:rsidRPr="00E41339" w14:paraId="7DFBA543" w14:textId="77777777" w:rsidTr="00615129">
              <w:trPr>
                <w:trHeight w:val="1419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3959A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VANAVIL-Avvaiyar" w:hAnsi="VANAVIL-Avvaiyar"/>
                      <w:color w:val="262626" w:themeColor="text1" w:themeTint="D9"/>
                      <w:sz w:val="18"/>
                      <w:szCs w:val="18"/>
                    </w:rPr>
                  </w:pPr>
                  <w:r w:rsidRPr="00E41339">
                    <w:rPr>
                      <w:rFonts w:ascii="VANAVIL-Avvaiyar" w:hAnsi="VANAVIL-Avvaiyar"/>
                      <w:color w:val="262626" w:themeColor="text1" w:themeTint="D9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F0E42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ொது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சுகாதாரப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பிரிவு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வாகனம்</w:t>
                  </w:r>
                  <w:proofErr w:type="spellEnd"/>
                  <w:r w:rsidRPr="00E41339">
                    <w:rPr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எண்</w:t>
                  </w:r>
                  <w:proofErr w:type="spellEnd"/>
                </w:p>
                <w:p w14:paraId="3AB2E799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TN 76 AX 6787 TATA ACE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A874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492A5C1B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791C5C49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8539/-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D4C9D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2940F2B0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3BAB00A3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9969/-</w:t>
                  </w:r>
                </w:p>
                <w:p w14:paraId="2A44379F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9067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7AAE7763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1227051B" w14:textId="77777777" w:rsidR="00615129" w:rsidRPr="00E41339" w:rsidRDefault="00615129" w:rsidP="002A219C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ரூ</w:t>
                  </w:r>
                  <w:proofErr w:type="spellEnd"/>
                  <w:r w:rsidRPr="00E41339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45764/-</w:t>
                  </w:r>
                </w:p>
              </w:tc>
            </w:tr>
          </w:tbl>
          <w:p w14:paraId="39FFEDFB" w14:textId="77777777" w:rsidR="00615129" w:rsidRPr="00E41339" w:rsidRDefault="00615129" w:rsidP="00615129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  <w:p w14:paraId="2A598CBA" w14:textId="77777777" w:rsidR="00432308" w:rsidRPr="00C027EB" w:rsidRDefault="00432308" w:rsidP="00615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8788D8B" w14:textId="77777777" w:rsidR="00432308" w:rsidRDefault="00432308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படுகிறது</w:t>
            </w:r>
            <w:proofErr w:type="spellEnd"/>
          </w:p>
        </w:tc>
      </w:tr>
    </w:tbl>
    <w:p w14:paraId="0E45F2CD" w14:textId="77777777" w:rsidR="008A6C2E" w:rsidRDefault="008A6C2E" w:rsidP="008C05D8">
      <w:pPr>
        <w:spacing w:after="0"/>
        <w:jc w:val="right"/>
        <w:rPr>
          <w:rFonts w:ascii="Latha" w:hAnsi="Latha" w:cs="Latha"/>
          <w:sz w:val="20"/>
          <w:szCs w:val="24"/>
        </w:rPr>
      </w:pPr>
    </w:p>
    <w:p w14:paraId="2C80495D" w14:textId="77777777" w:rsidR="008C05D8" w:rsidRPr="008C05D8" w:rsidRDefault="008C05D8" w:rsidP="008C05D8">
      <w:pPr>
        <w:spacing w:after="0"/>
        <w:jc w:val="right"/>
        <w:rPr>
          <w:rFonts w:ascii="Latha" w:hAnsi="Latha" w:cs="Latha"/>
          <w:sz w:val="20"/>
          <w:szCs w:val="24"/>
        </w:rPr>
      </w:pPr>
      <w:proofErr w:type="spellStart"/>
      <w:r w:rsidRPr="008C05D8">
        <w:rPr>
          <w:rFonts w:ascii="Latha" w:hAnsi="Latha" w:cs="Latha"/>
          <w:sz w:val="20"/>
          <w:szCs w:val="24"/>
        </w:rPr>
        <w:t>நகர்மன்ற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தலைவர்</w:t>
      </w:r>
      <w:proofErr w:type="spellEnd"/>
      <w:r w:rsidRPr="008C05D8"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</w:p>
    <w:p w14:paraId="508B32AD" w14:textId="77777777" w:rsidR="008C05D8" w:rsidRPr="008C05D8" w:rsidRDefault="008C05D8" w:rsidP="008C05D8">
      <w:pPr>
        <w:spacing w:after="0"/>
        <w:jc w:val="both"/>
        <w:rPr>
          <w:rFonts w:ascii="Latha" w:hAnsi="Latha" w:cs="Latha"/>
          <w:sz w:val="20"/>
          <w:szCs w:val="24"/>
        </w:rPr>
      </w:pPr>
      <w:r>
        <w:rPr>
          <w:rFonts w:ascii="Latha" w:hAnsi="Latha" w:cs="Latha"/>
          <w:sz w:val="20"/>
          <w:szCs w:val="24"/>
        </w:rPr>
        <w:t xml:space="preserve"> </w:t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  <w:t xml:space="preserve">   </w:t>
      </w:r>
      <w:proofErr w:type="spellStart"/>
      <w:r w:rsidRPr="008C05D8">
        <w:rPr>
          <w:rFonts w:ascii="Latha" w:hAnsi="Latha" w:cs="Latha"/>
          <w:sz w:val="20"/>
          <w:szCs w:val="24"/>
        </w:rPr>
        <w:t>அம்பாசமுத்திரம்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நகராட்சி</w:t>
      </w:r>
      <w:proofErr w:type="spellEnd"/>
      <w:r>
        <w:rPr>
          <w:rFonts w:ascii="Latha" w:hAnsi="Latha" w:cs="Latha"/>
          <w:sz w:val="20"/>
          <w:szCs w:val="24"/>
        </w:rPr>
        <w:t>.</w:t>
      </w:r>
      <w:r>
        <w:rPr>
          <w:rFonts w:ascii="Latha" w:hAnsi="Latha" w:cs="Latha"/>
          <w:sz w:val="20"/>
          <w:szCs w:val="24"/>
        </w:rPr>
        <w:tab/>
      </w:r>
    </w:p>
    <w:p w14:paraId="0723F20A" w14:textId="77777777" w:rsidR="00936D29" w:rsidRDefault="00936D29" w:rsidP="00936D29">
      <w:pPr>
        <w:spacing w:after="0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  <w:t xml:space="preserve"> </w:t>
      </w:r>
      <w:r>
        <w:rPr>
          <w:rFonts w:ascii="VANAVIL-Avvaiyar" w:hAnsi="VANAVIL-Avvaiyar" w:cs="Times New Roman"/>
          <w:sz w:val="24"/>
          <w:szCs w:val="24"/>
        </w:rPr>
        <w:tab/>
        <w:t xml:space="preserve">            </w:t>
      </w:r>
    </w:p>
    <w:sectPr w:rsidR="00936D29" w:rsidSect="00191EA8">
      <w:footerReference w:type="default" r:id="rId8"/>
      <w:pgSz w:w="12240" w:h="20160" w:code="5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76397" w14:textId="77777777" w:rsidR="00C30B59" w:rsidRDefault="00C30B59" w:rsidP="00372004">
      <w:pPr>
        <w:spacing w:after="0" w:line="240" w:lineRule="auto"/>
      </w:pPr>
      <w:r>
        <w:separator/>
      </w:r>
    </w:p>
  </w:endnote>
  <w:endnote w:type="continuationSeparator" w:id="0">
    <w:p w14:paraId="7F3507A8" w14:textId="77777777" w:rsidR="00C30B59" w:rsidRDefault="00C30B59" w:rsidP="003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Regular">
    <w:altName w:val="Nirmala UI Semilight"/>
    <w:charset w:val="01"/>
    <w:family w:val="auto"/>
    <w:pitch w:val="variable"/>
    <w:sig w:usb0="001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001_TAMElango_Abiram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718985"/>
      <w:docPartObj>
        <w:docPartGallery w:val="Page Numbers (Bottom of Page)"/>
        <w:docPartUnique/>
      </w:docPartObj>
    </w:sdtPr>
    <w:sdtContent>
      <w:p w14:paraId="61F45522" w14:textId="77777777" w:rsidR="00E75FC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2E47F" w14:textId="77777777" w:rsidR="00E75FC4" w:rsidRDefault="00E7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DEB40" w14:textId="77777777" w:rsidR="00C30B59" w:rsidRDefault="00C30B59" w:rsidP="00372004">
      <w:pPr>
        <w:spacing w:after="0" w:line="240" w:lineRule="auto"/>
      </w:pPr>
      <w:r>
        <w:separator/>
      </w:r>
    </w:p>
  </w:footnote>
  <w:footnote w:type="continuationSeparator" w:id="0">
    <w:p w14:paraId="444AD2F0" w14:textId="77777777" w:rsidR="00C30B59" w:rsidRDefault="00C30B59" w:rsidP="0037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3EE"/>
    <w:multiLevelType w:val="hybridMultilevel"/>
    <w:tmpl w:val="CEEAA6BA"/>
    <w:lvl w:ilvl="0" w:tplc="DB1A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D2761"/>
    <w:multiLevelType w:val="hybridMultilevel"/>
    <w:tmpl w:val="A1B4FB56"/>
    <w:lvl w:ilvl="0" w:tplc="2D8E2304">
      <w:start w:val="1"/>
      <w:numFmt w:val="decimal"/>
      <w:lvlText w:val="%1."/>
      <w:lvlJc w:val="left"/>
      <w:pPr>
        <w:ind w:left="180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545E8"/>
    <w:multiLevelType w:val="hybridMultilevel"/>
    <w:tmpl w:val="3BF0D918"/>
    <w:lvl w:ilvl="0" w:tplc="82DA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25990"/>
    <w:multiLevelType w:val="hybridMultilevel"/>
    <w:tmpl w:val="75466522"/>
    <w:lvl w:ilvl="0" w:tplc="80D84618">
      <w:start w:val="1"/>
      <w:numFmt w:val="decimal"/>
      <w:lvlText w:val="%1."/>
      <w:lvlJc w:val="left"/>
      <w:pPr>
        <w:ind w:left="1080" w:hanging="360"/>
      </w:pPr>
      <w:rPr>
        <w:rFonts w:ascii="Latha" w:hAnsi="Latha" w:cs="LathaRegular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34A09"/>
    <w:multiLevelType w:val="hybridMultilevel"/>
    <w:tmpl w:val="D67E4BA2"/>
    <w:lvl w:ilvl="0" w:tplc="01A6BC50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96821"/>
    <w:multiLevelType w:val="hybridMultilevel"/>
    <w:tmpl w:val="DC4282F2"/>
    <w:lvl w:ilvl="0" w:tplc="967EE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517D5"/>
    <w:multiLevelType w:val="hybridMultilevel"/>
    <w:tmpl w:val="84EA9316"/>
    <w:lvl w:ilvl="0" w:tplc="CB3E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91600"/>
    <w:multiLevelType w:val="hybridMultilevel"/>
    <w:tmpl w:val="5E1A9B76"/>
    <w:lvl w:ilvl="0" w:tplc="4C386CEE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7C738C"/>
    <w:multiLevelType w:val="hybridMultilevel"/>
    <w:tmpl w:val="0B5664B4"/>
    <w:lvl w:ilvl="0" w:tplc="08A85652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C5D5F"/>
    <w:multiLevelType w:val="hybridMultilevel"/>
    <w:tmpl w:val="1A6053F2"/>
    <w:lvl w:ilvl="0" w:tplc="3480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222DB"/>
    <w:multiLevelType w:val="hybridMultilevel"/>
    <w:tmpl w:val="AB7422A8"/>
    <w:lvl w:ilvl="0" w:tplc="BBFC6AEE">
      <w:start w:val="1"/>
      <w:numFmt w:val="decimal"/>
      <w:lvlText w:val="%1."/>
      <w:lvlJc w:val="left"/>
      <w:pPr>
        <w:ind w:left="1080" w:hanging="360"/>
      </w:pPr>
      <w:rPr>
        <w:rFonts w:cs="LathaRegular"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77B3E"/>
    <w:multiLevelType w:val="hybridMultilevel"/>
    <w:tmpl w:val="F976F12A"/>
    <w:lvl w:ilvl="0" w:tplc="7364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246D6"/>
    <w:multiLevelType w:val="hybridMultilevel"/>
    <w:tmpl w:val="1A26762E"/>
    <w:lvl w:ilvl="0" w:tplc="BAE2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05C9B"/>
    <w:multiLevelType w:val="hybridMultilevel"/>
    <w:tmpl w:val="728A9206"/>
    <w:lvl w:ilvl="0" w:tplc="E7D80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032B0"/>
    <w:multiLevelType w:val="hybridMultilevel"/>
    <w:tmpl w:val="8AF43FFA"/>
    <w:lvl w:ilvl="0" w:tplc="DFEE5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3356DC"/>
    <w:multiLevelType w:val="hybridMultilevel"/>
    <w:tmpl w:val="ACACCBE4"/>
    <w:lvl w:ilvl="0" w:tplc="F9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A15FE"/>
    <w:multiLevelType w:val="hybridMultilevel"/>
    <w:tmpl w:val="DE505672"/>
    <w:lvl w:ilvl="0" w:tplc="AEA690EA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44A8"/>
    <w:multiLevelType w:val="hybridMultilevel"/>
    <w:tmpl w:val="3520693E"/>
    <w:lvl w:ilvl="0" w:tplc="9BC6A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EF7A7B"/>
    <w:multiLevelType w:val="hybridMultilevel"/>
    <w:tmpl w:val="4DD8B814"/>
    <w:lvl w:ilvl="0" w:tplc="9DD0BAF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4C3F4E3E"/>
    <w:multiLevelType w:val="hybridMultilevel"/>
    <w:tmpl w:val="589A5D50"/>
    <w:lvl w:ilvl="0" w:tplc="7B16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37797"/>
    <w:multiLevelType w:val="hybridMultilevel"/>
    <w:tmpl w:val="9C9EE2A8"/>
    <w:lvl w:ilvl="0" w:tplc="76A07CD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0EB0FE5"/>
    <w:multiLevelType w:val="hybridMultilevel"/>
    <w:tmpl w:val="86B8AB92"/>
    <w:lvl w:ilvl="0" w:tplc="AA04D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A2578"/>
    <w:multiLevelType w:val="hybridMultilevel"/>
    <w:tmpl w:val="96803B0A"/>
    <w:lvl w:ilvl="0" w:tplc="7A720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18A2"/>
    <w:multiLevelType w:val="hybridMultilevel"/>
    <w:tmpl w:val="924626AA"/>
    <w:lvl w:ilvl="0" w:tplc="6B62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A2F7F"/>
    <w:multiLevelType w:val="hybridMultilevel"/>
    <w:tmpl w:val="EF0659DA"/>
    <w:lvl w:ilvl="0" w:tplc="9118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60636"/>
    <w:multiLevelType w:val="hybridMultilevel"/>
    <w:tmpl w:val="904ACBB4"/>
    <w:lvl w:ilvl="0" w:tplc="D26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72ADD"/>
    <w:multiLevelType w:val="hybridMultilevel"/>
    <w:tmpl w:val="B4B2871A"/>
    <w:lvl w:ilvl="0" w:tplc="CFAA6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B4C8C"/>
    <w:multiLevelType w:val="hybridMultilevel"/>
    <w:tmpl w:val="746CF2A0"/>
    <w:lvl w:ilvl="0" w:tplc="A2869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7B51C8"/>
    <w:multiLevelType w:val="hybridMultilevel"/>
    <w:tmpl w:val="F76A52E8"/>
    <w:lvl w:ilvl="0" w:tplc="BED6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46960"/>
    <w:multiLevelType w:val="hybridMultilevel"/>
    <w:tmpl w:val="19FA0DA6"/>
    <w:lvl w:ilvl="0" w:tplc="A170D16E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15838"/>
    <w:multiLevelType w:val="hybridMultilevel"/>
    <w:tmpl w:val="11BA6BF0"/>
    <w:lvl w:ilvl="0" w:tplc="A2FAD604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075DDE"/>
    <w:multiLevelType w:val="hybridMultilevel"/>
    <w:tmpl w:val="6F0EDEB0"/>
    <w:lvl w:ilvl="0" w:tplc="26061B08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34CE3"/>
    <w:multiLevelType w:val="hybridMultilevel"/>
    <w:tmpl w:val="5852D7D8"/>
    <w:lvl w:ilvl="0" w:tplc="085056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646ED"/>
    <w:multiLevelType w:val="hybridMultilevel"/>
    <w:tmpl w:val="8AA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0631"/>
    <w:multiLevelType w:val="hybridMultilevel"/>
    <w:tmpl w:val="4594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54A4"/>
    <w:multiLevelType w:val="hybridMultilevel"/>
    <w:tmpl w:val="B14401EC"/>
    <w:lvl w:ilvl="0" w:tplc="84E0FD0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31EB5"/>
    <w:multiLevelType w:val="hybridMultilevel"/>
    <w:tmpl w:val="218ED048"/>
    <w:lvl w:ilvl="0" w:tplc="09A4559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D2428E2"/>
    <w:multiLevelType w:val="hybridMultilevel"/>
    <w:tmpl w:val="8FF65C70"/>
    <w:lvl w:ilvl="0" w:tplc="C3FC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342730">
    <w:abstractNumId w:val="37"/>
  </w:num>
  <w:num w:numId="2" w16cid:durableId="986202891">
    <w:abstractNumId w:val="32"/>
  </w:num>
  <w:num w:numId="3" w16cid:durableId="1250115279">
    <w:abstractNumId w:val="15"/>
  </w:num>
  <w:num w:numId="4" w16cid:durableId="2118518199">
    <w:abstractNumId w:val="13"/>
  </w:num>
  <w:num w:numId="5" w16cid:durableId="1271863219">
    <w:abstractNumId w:val="36"/>
  </w:num>
  <w:num w:numId="6" w16cid:durableId="1306350879">
    <w:abstractNumId w:val="20"/>
  </w:num>
  <w:num w:numId="7" w16cid:durableId="1928540748">
    <w:abstractNumId w:val="7"/>
  </w:num>
  <w:num w:numId="8" w16cid:durableId="961568736">
    <w:abstractNumId w:val="27"/>
  </w:num>
  <w:num w:numId="9" w16cid:durableId="438380500">
    <w:abstractNumId w:val="30"/>
  </w:num>
  <w:num w:numId="10" w16cid:durableId="1941330932">
    <w:abstractNumId w:val="18"/>
  </w:num>
  <w:num w:numId="11" w16cid:durableId="2089693084">
    <w:abstractNumId w:val="16"/>
  </w:num>
  <w:num w:numId="12" w16cid:durableId="1159035016">
    <w:abstractNumId w:val="14"/>
  </w:num>
  <w:num w:numId="13" w16cid:durableId="1258250850">
    <w:abstractNumId w:val="5"/>
  </w:num>
  <w:num w:numId="14" w16cid:durableId="520707607">
    <w:abstractNumId w:val="33"/>
  </w:num>
  <w:num w:numId="15" w16cid:durableId="458961480">
    <w:abstractNumId w:val="4"/>
  </w:num>
  <w:num w:numId="16" w16cid:durableId="679086626">
    <w:abstractNumId w:val="0"/>
  </w:num>
  <w:num w:numId="17" w16cid:durableId="890385410">
    <w:abstractNumId w:val="31"/>
  </w:num>
  <w:num w:numId="18" w16cid:durableId="1070425696">
    <w:abstractNumId w:val="28"/>
  </w:num>
  <w:num w:numId="19" w16cid:durableId="1613635659">
    <w:abstractNumId w:val="29"/>
  </w:num>
  <w:num w:numId="20" w16cid:durableId="191842905">
    <w:abstractNumId w:val="23"/>
  </w:num>
  <w:num w:numId="21" w16cid:durableId="2135784682">
    <w:abstractNumId w:val="19"/>
  </w:num>
  <w:num w:numId="22" w16cid:durableId="1090665968">
    <w:abstractNumId w:val="22"/>
  </w:num>
  <w:num w:numId="23" w16cid:durableId="1243223490">
    <w:abstractNumId w:val="25"/>
  </w:num>
  <w:num w:numId="24" w16cid:durableId="1344937623">
    <w:abstractNumId w:val="34"/>
  </w:num>
  <w:num w:numId="25" w16cid:durableId="1285769405">
    <w:abstractNumId w:val="1"/>
  </w:num>
  <w:num w:numId="26" w16cid:durableId="187767673">
    <w:abstractNumId w:val="12"/>
  </w:num>
  <w:num w:numId="27" w16cid:durableId="1851064542">
    <w:abstractNumId w:val="10"/>
  </w:num>
  <w:num w:numId="28" w16cid:durableId="238561246">
    <w:abstractNumId w:val="35"/>
  </w:num>
  <w:num w:numId="29" w16cid:durableId="185291432">
    <w:abstractNumId w:val="21"/>
  </w:num>
  <w:num w:numId="30" w16cid:durableId="840436524">
    <w:abstractNumId w:val="6"/>
  </w:num>
  <w:num w:numId="31" w16cid:durableId="2026863713">
    <w:abstractNumId w:val="11"/>
  </w:num>
  <w:num w:numId="32" w16cid:durableId="1474327012">
    <w:abstractNumId w:val="24"/>
  </w:num>
  <w:num w:numId="33" w16cid:durableId="157768776">
    <w:abstractNumId w:val="9"/>
  </w:num>
  <w:num w:numId="34" w16cid:durableId="1694333015">
    <w:abstractNumId w:val="26"/>
  </w:num>
  <w:num w:numId="35" w16cid:durableId="363137047">
    <w:abstractNumId w:val="8"/>
  </w:num>
  <w:num w:numId="36" w16cid:durableId="323975854">
    <w:abstractNumId w:val="2"/>
  </w:num>
  <w:num w:numId="37" w16cid:durableId="508835290">
    <w:abstractNumId w:val="3"/>
  </w:num>
  <w:num w:numId="38" w16cid:durableId="186574620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86"/>
    <w:rsid w:val="000036C7"/>
    <w:rsid w:val="000071AD"/>
    <w:rsid w:val="00011EC1"/>
    <w:rsid w:val="00011FAD"/>
    <w:rsid w:val="000123C6"/>
    <w:rsid w:val="00016759"/>
    <w:rsid w:val="00016BBD"/>
    <w:rsid w:val="000173AD"/>
    <w:rsid w:val="00021138"/>
    <w:rsid w:val="00022B82"/>
    <w:rsid w:val="0002408C"/>
    <w:rsid w:val="000248AA"/>
    <w:rsid w:val="0002702B"/>
    <w:rsid w:val="00033DDB"/>
    <w:rsid w:val="00034859"/>
    <w:rsid w:val="000434CE"/>
    <w:rsid w:val="00044A48"/>
    <w:rsid w:val="00046A68"/>
    <w:rsid w:val="00056B02"/>
    <w:rsid w:val="000606DD"/>
    <w:rsid w:val="00061381"/>
    <w:rsid w:val="000616FB"/>
    <w:rsid w:val="00062CEB"/>
    <w:rsid w:val="00062E73"/>
    <w:rsid w:val="000646A4"/>
    <w:rsid w:val="00066C3D"/>
    <w:rsid w:val="0007029C"/>
    <w:rsid w:val="000720E9"/>
    <w:rsid w:val="0007426E"/>
    <w:rsid w:val="000755BC"/>
    <w:rsid w:val="0008005F"/>
    <w:rsid w:val="00085021"/>
    <w:rsid w:val="0009561C"/>
    <w:rsid w:val="000A324F"/>
    <w:rsid w:val="000A4B8B"/>
    <w:rsid w:val="000A5077"/>
    <w:rsid w:val="000B6E4A"/>
    <w:rsid w:val="000C650E"/>
    <w:rsid w:val="000C702F"/>
    <w:rsid w:val="000D0B9E"/>
    <w:rsid w:val="000D1DE0"/>
    <w:rsid w:val="000D22B3"/>
    <w:rsid w:val="000D33F0"/>
    <w:rsid w:val="000D47B7"/>
    <w:rsid w:val="000D76F2"/>
    <w:rsid w:val="000E051A"/>
    <w:rsid w:val="000E0775"/>
    <w:rsid w:val="000E1B48"/>
    <w:rsid w:val="000E7707"/>
    <w:rsid w:val="000F04F3"/>
    <w:rsid w:val="000F1154"/>
    <w:rsid w:val="000F3A5D"/>
    <w:rsid w:val="000F4435"/>
    <w:rsid w:val="000F7A72"/>
    <w:rsid w:val="001012B6"/>
    <w:rsid w:val="00102D63"/>
    <w:rsid w:val="001070B2"/>
    <w:rsid w:val="00107CC3"/>
    <w:rsid w:val="00112A13"/>
    <w:rsid w:val="00113EC4"/>
    <w:rsid w:val="001158E1"/>
    <w:rsid w:val="001205F4"/>
    <w:rsid w:val="00122B01"/>
    <w:rsid w:val="00126036"/>
    <w:rsid w:val="00130D9A"/>
    <w:rsid w:val="001329EE"/>
    <w:rsid w:val="00132DE2"/>
    <w:rsid w:val="00135FCC"/>
    <w:rsid w:val="001463FD"/>
    <w:rsid w:val="00153A5D"/>
    <w:rsid w:val="00157BDA"/>
    <w:rsid w:val="0016797D"/>
    <w:rsid w:val="00173A47"/>
    <w:rsid w:val="001825AE"/>
    <w:rsid w:val="00184359"/>
    <w:rsid w:val="00184424"/>
    <w:rsid w:val="00187883"/>
    <w:rsid w:val="0019093D"/>
    <w:rsid w:val="00190F78"/>
    <w:rsid w:val="00191EA8"/>
    <w:rsid w:val="001A01BD"/>
    <w:rsid w:val="001A2697"/>
    <w:rsid w:val="001A38D7"/>
    <w:rsid w:val="001B25A7"/>
    <w:rsid w:val="001C288E"/>
    <w:rsid w:val="001D3FF1"/>
    <w:rsid w:val="001D5454"/>
    <w:rsid w:val="00202220"/>
    <w:rsid w:val="00205726"/>
    <w:rsid w:val="00206146"/>
    <w:rsid w:val="00214295"/>
    <w:rsid w:val="0022236B"/>
    <w:rsid w:val="00222424"/>
    <w:rsid w:val="00223A88"/>
    <w:rsid w:val="00224612"/>
    <w:rsid w:val="002249AC"/>
    <w:rsid w:val="00236ACB"/>
    <w:rsid w:val="002432B5"/>
    <w:rsid w:val="00245188"/>
    <w:rsid w:val="00245751"/>
    <w:rsid w:val="002464CC"/>
    <w:rsid w:val="00284051"/>
    <w:rsid w:val="00295884"/>
    <w:rsid w:val="002A1533"/>
    <w:rsid w:val="002A219C"/>
    <w:rsid w:val="002A4649"/>
    <w:rsid w:val="002A677E"/>
    <w:rsid w:val="002B3296"/>
    <w:rsid w:val="002B7A4B"/>
    <w:rsid w:val="002C5BFD"/>
    <w:rsid w:val="002E55D6"/>
    <w:rsid w:val="002E6486"/>
    <w:rsid w:val="002E7B44"/>
    <w:rsid w:val="002F29B2"/>
    <w:rsid w:val="003228B2"/>
    <w:rsid w:val="00333018"/>
    <w:rsid w:val="003529D8"/>
    <w:rsid w:val="00354BE3"/>
    <w:rsid w:val="00362FE1"/>
    <w:rsid w:val="003662A8"/>
    <w:rsid w:val="00372004"/>
    <w:rsid w:val="003814B4"/>
    <w:rsid w:val="0038209E"/>
    <w:rsid w:val="00393FE3"/>
    <w:rsid w:val="003A1323"/>
    <w:rsid w:val="003B39D0"/>
    <w:rsid w:val="003B6837"/>
    <w:rsid w:val="003C6B20"/>
    <w:rsid w:val="003D2243"/>
    <w:rsid w:val="003D25C2"/>
    <w:rsid w:val="003D2C28"/>
    <w:rsid w:val="003E1984"/>
    <w:rsid w:val="003E5886"/>
    <w:rsid w:val="003F4682"/>
    <w:rsid w:val="003F6C10"/>
    <w:rsid w:val="00401CE0"/>
    <w:rsid w:val="00402244"/>
    <w:rsid w:val="00403E80"/>
    <w:rsid w:val="00407F4D"/>
    <w:rsid w:val="00414DD7"/>
    <w:rsid w:val="00425AE6"/>
    <w:rsid w:val="00427D92"/>
    <w:rsid w:val="00432308"/>
    <w:rsid w:val="00441462"/>
    <w:rsid w:val="00442F4F"/>
    <w:rsid w:val="00444D3E"/>
    <w:rsid w:val="00447470"/>
    <w:rsid w:val="004511A1"/>
    <w:rsid w:val="00464FAA"/>
    <w:rsid w:val="00471F71"/>
    <w:rsid w:val="00481EAB"/>
    <w:rsid w:val="00482E8D"/>
    <w:rsid w:val="004918AF"/>
    <w:rsid w:val="00496B5C"/>
    <w:rsid w:val="00497AAF"/>
    <w:rsid w:val="004A2CBB"/>
    <w:rsid w:val="004A4D0F"/>
    <w:rsid w:val="004A5CF5"/>
    <w:rsid w:val="004A7D9E"/>
    <w:rsid w:val="004B478C"/>
    <w:rsid w:val="004C136B"/>
    <w:rsid w:val="004C3490"/>
    <w:rsid w:val="004D6571"/>
    <w:rsid w:val="004D6B2D"/>
    <w:rsid w:val="004E70DF"/>
    <w:rsid w:val="004F4E84"/>
    <w:rsid w:val="00524F39"/>
    <w:rsid w:val="0053288A"/>
    <w:rsid w:val="00537EC9"/>
    <w:rsid w:val="00550CB6"/>
    <w:rsid w:val="0056094B"/>
    <w:rsid w:val="00563B87"/>
    <w:rsid w:val="005646F4"/>
    <w:rsid w:val="00565B16"/>
    <w:rsid w:val="0056640D"/>
    <w:rsid w:val="0058502D"/>
    <w:rsid w:val="005862BD"/>
    <w:rsid w:val="0058692B"/>
    <w:rsid w:val="0059106A"/>
    <w:rsid w:val="00595D34"/>
    <w:rsid w:val="005A5419"/>
    <w:rsid w:val="005B5AB2"/>
    <w:rsid w:val="005B70C1"/>
    <w:rsid w:val="005C7070"/>
    <w:rsid w:val="005D16DD"/>
    <w:rsid w:val="005D2896"/>
    <w:rsid w:val="005D343B"/>
    <w:rsid w:val="005D6545"/>
    <w:rsid w:val="005D6E95"/>
    <w:rsid w:val="005E0FEF"/>
    <w:rsid w:val="005E14F7"/>
    <w:rsid w:val="005E1F5B"/>
    <w:rsid w:val="00601C7D"/>
    <w:rsid w:val="00602379"/>
    <w:rsid w:val="00606985"/>
    <w:rsid w:val="00606B6B"/>
    <w:rsid w:val="00615129"/>
    <w:rsid w:val="00617635"/>
    <w:rsid w:val="006251AF"/>
    <w:rsid w:val="00634977"/>
    <w:rsid w:val="00636673"/>
    <w:rsid w:val="0064389A"/>
    <w:rsid w:val="00652574"/>
    <w:rsid w:val="00656CF6"/>
    <w:rsid w:val="006601B8"/>
    <w:rsid w:val="00663432"/>
    <w:rsid w:val="00664F1B"/>
    <w:rsid w:val="00666785"/>
    <w:rsid w:val="00670020"/>
    <w:rsid w:val="00675748"/>
    <w:rsid w:val="006804EE"/>
    <w:rsid w:val="00683D25"/>
    <w:rsid w:val="00687739"/>
    <w:rsid w:val="00687910"/>
    <w:rsid w:val="00690E38"/>
    <w:rsid w:val="0069326B"/>
    <w:rsid w:val="0069492D"/>
    <w:rsid w:val="00696240"/>
    <w:rsid w:val="006A69CC"/>
    <w:rsid w:val="006B5B3C"/>
    <w:rsid w:val="006B7A65"/>
    <w:rsid w:val="006C05A2"/>
    <w:rsid w:val="006C119A"/>
    <w:rsid w:val="006C1D3E"/>
    <w:rsid w:val="006C3F06"/>
    <w:rsid w:val="006D2DA6"/>
    <w:rsid w:val="006D40EA"/>
    <w:rsid w:val="006D425B"/>
    <w:rsid w:val="006E527B"/>
    <w:rsid w:val="006F763C"/>
    <w:rsid w:val="007068C6"/>
    <w:rsid w:val="00706D16"/>
    <w:rsid w:val="00707D95"/>
    <w:rsid w:val="00721F73"/>
    <w:rsid w:val="007224AE"/>
    <w:rsid w:val="00734AD1"/>
    <w:rsid w:val="0074114B"/>
    <w:rsid w:val="007421DC"/>
    <w:rsid w:val="007469BF"/>
    <w:rsid w:val="00752081"/>
    <w:rsid w:val="00755DD1"/>
    <w:rsid w:val="007635F6"/>
    <w:rsid w:val="007641BC"/>
    <w:rsid w:val="00767DF8"/>
    <w:rsid w:val="00780AD0"/>
    <w:rsid w:val="00782B1F"/>
    <w:rsid w:val="00782F73"/>
    <w:rsid w:val="0078335B"/>
    <w:rsid w:val="00785370"/>
    <w:rsid w:val="00786EEC"/>
    <w:rsid w:val="00796978"/>
    <w:rsid w:val="0079785B"/>
    <w:rsid w:val="007A59B9"/>
    <w:rsid w:val="007A6A09"/>
    <w:rsid w:val="007B7458"/>
    <w:rsid w:val="007B7CB2"/>
    <w:rsid w:val="007C1254"/>
    <w:rsid w:val="007D1D46"/>
    <w:rsid w:val="007D2A08"/>
    <w:rsid w:val="007D6390"/>
    <w:rsid w:val="007E52BC"/>
    <w:rsid w:val="007E68C8"/>
    <w:rsid w:val="007F4B64"/>
    <w:rsid w:val="007F7F8C"/>
    <w:rsid w:val="0081030F"/>
    <w:rsid w:val="00815E4A"/>
    <w:rsid w:val="00821C4D"/>
    <w:rsid w:val="00831523"/>
    <w:rsid w:val="00833A17"/>
    <w:rsid w:val="008369E8"/>
    <w:rsid w:val="00837E25"/>
    <w:rsid w:val="0084547A"/>
    <w:rsid w:val="0085737F"/>
    <w:rsid w:val="00865AD6"/>
    <w:rsid w:val="00896C7C"/>
    <w:rsid w:val="00897750"/>
    <w:rsid w:val="008A3A07"/>
    <w:rsid w:val="008A5A6E"/>
    <w:rsid w:val="008A6C2E"/>
    <w:rsid w:val="008C00AE"/>
    <w:rsid w:val="008C05D8"/>
    <w:rsid w:val="008C4B47"/>
    <w:rsid w:val="008D2BC2"/>
    <w:rsid w:val="008D75A1"/>
    <w:rsid w:val="008E1D61"/>
    <w:rsid w:val="008E3A30"/>
    <w:rsid w:val="008F053B"/>
    <w:rsid w:val="008F67B5"/>
    <w:rsid w:val="008F6AEA"/>
    <w:rsid w:val="00910DCF"/>
    <w:rsid w:val="0091263C"/>
    <w:rsid w:val="00914946"/>
    <w:rsid w:val="009174B2"/>
    <w:rsid w:val="00922490"/>
    <w:rsid w:val="0092389C"/>
    <w:rsid w:val="00936D29"/>
    <w:rsid w:val="00937DF6"/>
    <w:rsid w:val="00941C8D"/>
    <w:rsid w:val="00946214"/>
    <w:rsid w:val="00952393"/>
    <w:rsid w:val="009704E1"/>
    <w:rsid w:val="00973CEF"/>
    <w:rsid w:val="00973E2E"/>
    <w:rsid w:val="009743FB"/>
    <w:rsid w:val="009833B8"/>
    <w:rsid w:val="00987413"/>
    <w:rsid w:val="009946B5"/>
    <w:rsid w:val="00996037"/>
    <w:rsid w:val="009A09C2"/>
    <w:rsid w:val="009A1B68"/>
    <w:rsid w:val="009A7577"/>
    <w:rsid w:val="009B278A"/>
    <w:rsid w:val="009B5A1F"/>
    <w:rsid w:val="009C1F3D"/>
    <w:rsid w:val="009C20BA"/>
    <w:rsid w:val="009D18B6"/>
    <w:rsid w:val="009D4231"/>
    <w:rsid w:val="009F424A"/>
    <w:rsid w:val="00A001D3"/>
    <w:rsid w:val="00A00E3E"/>
    <w:rsid w:val="00A03CA0"/>
    <w:rsid w:val="00A15126"/>
    <w:rsid w:val="00A24125"/>
    <w:rsid w:val="00A24DFB"/>
    <w:rsid w:val="00A300B3"/>
    <w:rsid w:val="00A33257"/>
    <w:rsid w:val="00A40EB3"/>
    <w:rsid w:val="00A422CD"/>
    <w:rsid w:val="00A455D4"/>
    <w:rsid w:val="00A50B6A"/>
    <w:rsid w:val="00A50E37"/>
    <w:rsid w:val="00A55A1E"/>
    <w:rsid w:val="00A60DDB"/>
    <w:rsid w:val="00A61E46"/>
    <w:rsid w:val="00A65418"/>
    <w:rsid w:val="00A67848"/>
    <w:rsid w:val="00A740FF"/>
    <w:rsid w:val="00A75593"/>
    <w:rsid w:val="00A76B23"/>
    <w:rsid w:val="00A85FE7"/>
    <w:rsid w:val="00A95B51"/>
    <w:rsid w:val="00AA56FA"/>
    <w:rsid w:val="00AA6051"/>
    <w:rsid w:val="00AB50EE"/>
    <w:rsid w:val="00AC38B6"/>
    <w:rsid w:val="00AC4735"/>
    <w:rsid w:val="00AC4C3B"/>
    <w:rsid w:val="00AD036F"/>
    <w:rsid w:val="00AD1226"/>
    <w:rsid w:val="00AE2889"/>
    <w:rsid w:val="00AF15B8"/>
    <w:rsid w:val="00AF7370"/>
    <w:rsid w:val="00B004EE"/>
    <w:rsid w:val="00B1281F"/>
    <w:rsid w:val="00B144F7"/>
    <w:rsid w:val="00B14FB6"/>
    <w:rsid w:val="00B51EDD"/>
    <w:rsid w:val="00B60866"/>
    <w:rsid w:val="00B635CC"/>
    <w:rsid w:val="00B75AFD"/>
    <w:rsid w:val="00B77427"/>
    <w:rsid w:val="00B81453"/>
    <w:rsid w:val="00B9617E"/>
    <w:rsid w:val="00BA1D31"/>
    <w:rsid w:val="00BB0DC7"/>
    <w:rsid w:val="00BB15E8"/>
    <w:rsid w:val="00BC6CA1"/>
    <w:rsid w:val="00BD50FE"/>
    <w:rsid w:val="00BD62D7"/>
    <w:rsid w:val="00BE1B23"/>
    <w:rsid w:val="00BE2728"/>
    <w:rsid w:val="00BE386D"/>
    <w:rsid w:val="00BE7DF6"/>
    <w:rsid w:val="00BF0A02"/>
    <w:rsid w:val="00BF0F48"/>
    <w:rsid w:val="00BF42CA"/>
    <w:rsid w:val="00C027EB"/>
    <w:rsid w:val="00C04631"/>
    <w:rsid w:val="00C2148E"/>
    <w:rsid w:val="00C2350D"/>
    <w:rsid w:val="00C27131"/>
    <w:rsid w:val="00C30B59"/>
    <w:rsid w:val="00C34FAC"/>
    <w:rsid w:val="00C35968"/>
    <w:rsid w:val="00C37B64"/>
    <w:rsid w:val="00C56A6F"/>
    <w:rsid w:val="00C710A5"/>
    <w:rsid w:val="00C74890"/>
    <w:rsid w:val="00C7750C"/>
    <w:rsid w:val="00C80A7E"/>
    <w:rsid w:val="00C81BEA"/>
    <w:rsid w:val="00C84161"/>
    <w:rsid w:val="00C94A93"/>
    <w:rsid w:val="00CA2C62"/>
    <w:rsid w:val="00CA3DD4"/>
    <w:rsid w:val="00CA552C"/>
    <w:rsid w:val="00CB123D"/>
    <w:rsid w:val="00CB4AC9"/>
    <w:rsid w:val="00CB7D46"/>
    <w:rsid w:val="00CB7E2C"/>
    <w:rsid w:val="00CC293D"/>
    <w:rsid w:val="00CC524D"/>
    <w:rsid w:val="00CD5988"/>
    <w:rsid w:val="00CD7F49"/>
    <w:rsid w:val="00CE4D9C"/>
    <w:rsid w:val="00D02098"/>
    <w:rsid w:val="00D11321"/>
    <w:rsid w:val="00D12028"/>
    <w:rsid w:val="00D21142"/>
    <w:rsid w:val="00D21E02"/>
    <w:rsid w:val="00D22A29"/>
    <w:rsid w:val="00D22FE5"/>
    <w:rsid w:val="00D26884"/>
    <w:rsid w:val="00D34CA8"/>
    <w:rsid w:val="00D40B46"/>
    <w:rsid w:val="00D40EDA"/>
    <w:rsid w:val="00D42E0A"/>
    <w:rsid w:val="00D46814"/>
    <w:rsid w:val="00D521F7"/>
    <w:rsid w:val="00D56F64"/>
    <w:rsid w:val="00D63034"/>
    <w:rsid w:val="00D7104A"/>
    <w:rsid w:val="00D71431"/>
    <w:rsid w:val="00D74A88"/>
    <w:rsid w:val="00D74E2E"/>
    <w:rsid w:val="00D96972"/>
    <w:rsid w:val="00DA0057"/>
    <w:rsid w:val="00DA57B9"/>
    <w:rsid w:val="00DB5C94"/>
    <w:rsid w:val="00DB6A9E"/>
    <w:rsid w:val="00DB7130"/>
    <w:rsid w:val="00DC0E06"/>
    <w:rsid w:val="00DC6366"/>
    <w:rsid w:val="00DD43D4"/>
    <w:rsid w:val="00DD7B54"/>
    <w:rsid w:val="00DE00CD"/>
    <w:rsid w:val="00DF35B2"/>
    <w:rsid w:val="00DF4222"/>
    <w:rsid w:val="00E00A41"/>
    <w:rsid w:val="00E079E2"/>
    <w:rsid w:val="00E11BAC"/>
    <w:rsid w:val="00E12A03"/>
    <w:rsid w:val="00E163AB"/>
    <w:rsid w:val="00E17470"/>
    <w:rsid w:val="00E17721"/>
    <w:rsid w:val="00E25E85"/>
    <w:rsid w:val="00E42C07"/>
    <w:rsid w:val="00E47B05"/>
    <w:rsid w:val="00E52819"/>
    <w:rsid w:val="00E53EC6"/>
    <w:rsid w:val="00E56CAD"/>
    <w:rsid w:val="00E605A4"/>
    <w:rsid w:val="00E61C99"/>
    <w:rsid w:val="00E6747E"/>
    <w:rsid w:val="00E7479E"/>
    <w:rsid w:val="00E75FC4"/>
    <w:rsid w:val="00E7703B"/>
    <w:rsid w:val="00E774C1"/>
    <w:rsid w:val="00E903EE"/>
    <w:rsid w:val="00E91A0B"/>
    <w:rsid w:val="00E924D8"/>
    <w:rsid w:val="00E949B6"/>
    <w:rsid w:val="00E978CE"/>
    <w:rsid w:val="00EA0B2E"/>
    <w:rsid w:val="00EB3837"/>
    <w:rsid w:val="00EB6116"/>
    <w:rsid w:val="00EC0E04"/>
    <w:rsid w:val="00EC46D1"/>
    <w:rsid w:val="00EC78E8"/>
    <w:rsid w:val="00ED0EE2"/>
    <w:rsid w:val="00ED2A6B"/>
    <w:rsid w:val="00ED58A8"/>
    <w:rsid w:val="00EE23D2"/>
    <w:rsid w:val="00EE3798"/>
    <w:rsid w:val="00EE43FE"/>
    <w:rsid w:val="00EE6B0A"/>
    <w:rsid w:val="00EE71B8"/>
    <w:rsid w:val="00EF4146"/>
    <w:rsid w:val="00EF6A24"/>
    <w:rsid w:val="00F11389"/>
    <w:rsid w:val="00F128A8"/>
    <w:rsid w:val="00F15303"/>
    <w:rsid w:val="00F15521"/>
    <w:rsid w:val="00F16DB4"/>
    <w:rsid w:val="00F21700"/>
    <w:rsid w:val="00F24C71"/>
    <w:rsid w:val="00F26358"/>
    <w:rsid w:val="00F40AB2"/>
    <w:rsid w:val="00F4315A"/>
    <w:rsid w:val="00F44E4A"/>
    <w:rsid w:val="00F47163"/>
    <w:rsid w:val="00F5254C"/>
    <w:rsid w:val="00F5328E"/>
    <w:rsid w:val="00F5436A"/>
    <w:rsid w:val="00F5625C"/>
    <w:rsid w:val="00F57531"/>
    <w:rsid w:val="00F60C01"/>
    <w:rsid w:val="00F622F5"/>
    <w:rsid w:val="00F71CC6"/>
    <w:rsid w:val="00F774D2"/>
    <w:rsid w:val="00F7763D"/>
    <w:rsid w:val="00F8028D"/>
    <w:rsid w:val="00F87E58"/>
    <w:rsid w:val="00F93224"/>
    <w:rsid w:val="00F943E9"/>
    <w:rsid w:val="00FA0F18"/>
    <w:rsid w:val="00FA1979"/>
    <w:rsid w:val="00FA5369"/>
    <w:rsid w:val="00FA5EDA"/>
    <w:rsid w:val="00FD3EBA"/>
    <w:rsid w:val="00FE03BE"/>
    <w:rsid w:val="00FE3F6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30D5"/>
  <w15:docId w15:val="{F2A1DBFD-7D39-46FB-AF58-D5D3437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0AB2"/>
    <w:pPr>
      <w:ind w:left="720"/>
      <w:contextualSpacing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DF8"/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y2iqfc">
    <w:name w:val="y2iqfc"/>
    <w:basedOn w:val="DefaultParagraphFont"/>
    <w:rsid w:val="00767DF8"/>
  </w:style>
  <w:style w:type="paragraph" w:styleId="Header">
    <w:name w:val="header"/>
    <w:basedOn w:val="Normal"/>
    <w:link w:val="HeaderChar"/>
    <w:uiPriority w:val="99"/>
    <w:semiHidden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9D8"/>
  </w:style>
  <w:style w:type="paragraph" w:styleId="Footer">
    <w:name w:val="footer"/>
    <w:basedOn w:val="Normal"/>
    <w:link w:val="FooterChar"/>
    <w:uiPriority w:val="99"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D8"/>
  </w:style>
  <w:style w:type="paragraph" w:styleId="NoSpacing">
    <w:name w:val="No Spacing"/>
    <w:uiPriority w:val="1"/>
    <w:qFormat/>
    <w:rsid w:val="003529D8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455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55D4"/>
    <w:rPr>
      <w:color w:val="0000FF"/>
      <w:u w:val="single"/>
    </w:rPr>
  </w:style>
  <w:style w:type="paragraph" w:customStyle="1" w:styleId="xl65">
    <w:name w:val="xl65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A455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5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455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5D4"/>
    <w:rPr>
      <w:color w:val="800080"/>
      <w:u w:val="single"/>
    </w:rPr>
  </w:style>
  <w:style w:type="character" w:customStyle="1" w:styleId="asplable">
    <w:name w:val="asplable"/>
    <w:basedOn w:val="DefaultParagraphFont"/>
    <w:rsid w:val="000036C7"/>
  </w:style>
  <w:style w:type="character" w:customStyle="1" w:styleId="asplable11">
    <w:name w:val="asplable11"/>
    <w:basedOn w:val="DefaultParagraphFont"/>
    <w:rsid w:val="0000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5304-DF58-4AA7-941D-6839D35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 AMBAI</dc:creator>
  <cp:keywords/>
  <dc:description/>
  <cp:lastModifiedBy>Commissioner Ambasamudram Ambasamudram</cp:lastModifiedBy>
  <cp:revision>2</cp:revision>
  <cp:lastPrinted>2022-09-05T08:07:00Z</cp:lastPrinted>
  <dcterms:created xsi:type="dcterms:W3CDTF">2024-07-31T05:03:00Z</dcterms:created>
  <dcterms:modified xsi:type="dcterms:W3CDTF">2024-07-31T05:03:00Z</dcterms:modified>
</cp:coreProperties>
</file>